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6E8C" w14:textId="5DF41168" w:rsidR="008A14EA" w:rsidRPr="0022692D" w:rsidRDefault="00A149FA" w:rsidP="00016159">
      <w:pPr>
        <w:pStyle w:val="Titre1"/>
        <w:numPr>
          <w:ilvl w:val="0"/>
          <w:numId w:val="0"/>
        </w:numPr>
        <w:ind w:left="431" w:hanging="431"/>
        <w:jc w:val="center"/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</w:pPr>
      <w:r w:rsidRPr="0022692D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t xml:space="preserve"> </w:t>
      </w:r>
      <w:bookmarkStart w:id="0" w:name="_Hlk5632223"/>
      <w:r w:rsidR="000329D7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t>CESAM</w:t>
      </w:r>
      <w:r w:rsidR="00B93045" w:rsidRPr="0022692D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br/>
      </w:r>
      <w:r w:rsidR="00016159" w:rsidRPr="0022692D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t>INITIAL</w:t>
      </w:r>
      <w:r w:rsidR="000329D7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t xml:space="preserve"> </w:t>
      </w:r>
      <w:r w:rsidR="00FE456C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t xml:space="preserve"> INNOVATION </w:t>
      </w:r>
      <w:r w:rsidR="00016159" w:rsidRPr="0022692D">
        <w:rPr>
          <w:bCs/>
          <w:color w:val="auto"/>
          <w:spacing w:val="-10"/>
          <w:kern w:val="28"/>
          <w:sz w:val="36"/>
          <w:szCs w:val="36"/>
          <w:u w:val="none"/>
          <w:lang w:val="en-US"/>
        </w:rPr>
        <w:t>ROADMAP</w:t>
      </w:r>
      <w:bookmarkEnd w:id="0"/>
    </w:p>
    <w:p w14:paraId="4EEBAC6D" w14:textId="77777777" w:rsidR="00016159" w:rsidRPr="0022692D" w:rsidRDefault="00016159" w:rsidP="00016159">
      <w:pPr>
        <w:rPr>
          <w:lang w:val="en-US"/>
        </w:rPr>
      </w:pPr>
    </w:p>
    <w:tbl>
      <w:tblPr>
        <w:tblW w:w="994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2247"/>
        <w:gridCol w:w="3850"/>
      </w:tblGrid>
      <w:tr w:rsidR="00A11F12" w:rsidRPr="002D20EC" w14:paraId="583E772D" w14:textId="77777777" w:rsidTr="00F32785">
        <w:trPr>
          <w:trHeight w:val="481"/>
        </w:trPr>
        <w:tc>
          <w:tcPr>
            <w:tcW w:w="3846" w:type="dxa"/>
            <w:vAlign w:val="center"/>
          </w:tcPr>
          <w:p w14:paraId="6824B07F" w14:textId="77777777" w:rsidR="00A11F12" w:rsidRPr="00F32785" w:rsidRDefault="00F32785" w:rsidP="008A69DF">
            <w:pPr>
              <w:rPr>
                <w:b/>
                <w:sz w:val="20"/>
                <w:lang w:val="en-US"/>
              </w:rPr>
            </w:pPr>
            <w:r w:rsidRPr="00F32785">
              <w:rPr>
                <w:b/>
                <w:sz w:val="20"/>
                <w:lang w:val="en-US"/>
              </w:rPr>
              <w:t>Full name of the project</w:t>
            </w:r>
            <w:r w:rsidR="00A11F12" w:rsidRPr="00F32785">
              <w:rPr>
                <w:b/>
                <w:sz w:val="20"/>
                <w:lang w:val="en-US"/>
              </w:rPr>
              <w:t>:</w:t>
            </w:r>
            <w:r w:rsidR="008A69DF" w:rsidRPr="00F32785">
              <w:rPr>
                <w:b/>
                <w:sz w:val="20"/>
                <w:lang w:val="en-US"/>
              </w:rPr>
              <w:t xml:space="preserve"> </w:t>
            </w:r>
          </w:p>
          <w:p w14:paraId="4A69C9AC" w14:textId="77777777" w:rsidR="00F32785" w:rsidRPr="00F32785" w:rsidRDefault="00F32785" w:rsidP="008A69DF">
            <w:pPr>
              <w:rPr>
                <w:b/>
                <w:sz w:val="20"/>
                <w:lang w:val="en-US"/>
              </w:rPr>
            </w:pPr>
          </w:p>
          <w:p w14:paraId="3DD4AD70" w14:textId="77777777" w:rsidR="00F32785" w:rsidRDefault="00F32785" w:rsidP="008A69DF">
            <w:pPr>
              <w:rPr>
                <w:b/>
                <w:sz w:val="20"/>
                <w:lang w:val="en-US"/>
              </w:rPr>
            </w:pPr>
            <w:r w:rsidRPr="00F32785">
              <w:rPr>
                <w:b/>
                <w:sz w:val="20"/>
                <w:lang w:val="en-US"/>
              </w:rPr>
              <w:t>Acronym:</w:t>
            </w:r>
          </w:p>
          <w:p w14:paraId="4242BAF2" w14:textId="0023ACE8" w:rsidR="00F32785" w:rsidRPr="00F32785" w:rsidRDefault="00F32785" w:rsidP="008A69DF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97" w:type="dxa"/>
            <w:gridSpan w:val="2"/>
          </w:tcPr>
          <w:p w14:paraId="150ABE98" w14:textId="43C9D434" w:rsidR="00A11F12" w:rsidRPr="0022692D" w:rsidRDefault="008A69DF" w:rsidP="00F32785">
            <w:pPr>
              <w:rPr>
                <w:b/>
                <w:sz w:val="20"/>
                <w:lang w:val="en-US"/>
              </w:rPr>
            </w:pPr>
            <w:r w:rsidRPr="006E3742">
              <w:rPr>
                <w:b/>
                <w:iCs/>
                <w:sz w:val="20"/>
                <w:lang w:val="en-GB"/>
              </w:rPr>
              <w:t>Date</w:t>
            </w:r>
            <w:r w:rsidR="00A11F12" w:rsidRPr="006E3742">
              <w:rPr>
                <w:b/>
                <w:iCs/>
                <w:sz w:val="20"/>
                <w:lang w:val="en-GB"/>
              </w:rPr>
              <w:t>:</w:t>
            </w:r>
            <w:r w:rsidRPr="006E3742">
              <w:rPr>
                <w:b/>
                <w:iCs/>
                <w:sz w:val="20"/>
                <w:lang w:val="en-GB"/>
              </w:rPr>
              <w:t xml:space="preserve"> </w:t>
            </w:r>
          </w:p>
        </w:tc>
      </w:tr>
      <w:tr w:rsidR="00A11F12" w:rsidRPr="00E461A6" w14:paraId="269DE5E6" w14:textId="77777777" w:rsidTr="00F32785">
        <w:trPr>
          <w:trHeight w:val="66"/>
        </w:trPr>
        <w:tc>
          <w:tcPr>
            <w:tcW w:w="3846" w:type="dxa"/>
            <w:vAlign w:val="bottom"/>
          </w:tcPr>
          <w:p w14:paraId="6F6EEEC2" w14:textId="112367BE" w:rsidR="000329D7" w:rsidRPr="00D53FBB" w:rsidRDefault="00706A02" w:rsidP="00F32785">
            <w:pPr>
              <w:spacing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ader</w:t>
            </w:r>
            <w:r w:rsidR="000329D7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6097" w:type="dxa"/>
            <w:gridSpan w:val="2"/>
          </w:tcPr>
          <w:p w14:paraId="2BCB057A" w14:textId="409F7AC4" w:rsidR="00A11F12" w:rsidRPr="006E3742" w:rsidRDefault="000329D7" w:rsidP="00F32785">
            <w:pPr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CESAM referent :</w:t>
            </w:r>
            <w:r w:rsidR="00A11F12" w:rsidRPr="006E3742">
              <w:rPr>
                <w:b/>
                <w:sz w:val="20"/>
              </w:rPr>
              <w:t xml:space="preserve"> </w:t>
            </w:r>
          </w:p>
        </w:tc>
      </w:tr>
      <w:tr w:rsidR="008A69DF" w:rsidRPr="00A238B8" w14:paraId="708869DB" w14:textId="77777777" w:rsidTr="00F32785">
        <w:trPr>
          <w:trHeight w:val="406"/>
        </w:trPr>
        <w:tc>
          <w:tcPr>
            <w:tcW w:w="3846" w:type="dxa"/>
          </w:tcPr>
          <w:p w14:paraId="12897476" w14:textId="2C547ABE" w:rsidR="008A69DF" w:rsidRPr="000329D7" w:rsidRDefault="00016159" w:rsidP="00F32785">
            <w:pPr>
              <w:rPr>
                <w:b/>
                <w:sz w:val="20"/>
                <w:lang w:val="en-GB"/>
              </w:rPr>
            </w:pPr>
            <w:r w:rsidRPr="000329D7">
              <w:rPr>
                <w:b/>
                <w:sz w:val="20"/>
                <w:lang w:val="en-GB"/>
              </w:rPr>
              <w:t xml:space="preserve">Name of </w:t>
            </w:r>
            <w:r w:rsidR="000329D7" w:rsidRPr="000329D7">
              <w:rPr>
                <w:b/>
                <w:sz w:val="20"/>
                <w:lang w:val="en-GB"/>
              </w:rPr>
              <w:t>the project p</w:t>
            </w:r>
            <w:r w:rsidR="000329D7">
              <w:rPr>
                <w:b/>
                <w:sz w:val="20"/>
                <w:lang w:val="en-GB"/>
              </w:rPr>
              <w:t>artner</w:t>
            </w:r>
          </w:p>
        </w:tc>
        <w:tc>
          <w:tcPr>
            <w:tcW w:w="2247" w:type="dxa"/>
          </w:tcPr>
          <w:p w14:paraId="3E45866B" w14:textId="75BE60A8" w:rsidR="008A69DF" w:rsidRPr="005A297E" w:rsidRDefault="008A69DF" w:rsidP="00F32785">
            <w:pPr>
              <w:rPr>
                <w:sz w:val="20"/>
                <w:lang w:val="en-GB"/>
              </w:rPr>
            </w:pPr>
            <w:r w:rsidRPr="006E3742">
              <w:rPr>
                <w:b/>
                <w:sz w:val="20"/>
                <w:lang w:val="en-GB"/>
              </w:rPr>
              <w:t>F</w:t>
            </w:r>
            <w:r w:rsidR="00D53FBB">
              <w:rPr>
                <w:b/>
                <w:sz w:val="20"/>
                <w:lang w:val="en-GB"/>
              </w:rPr>
              <w:t>u</w:t>
            </w:r>
            <w:r w:rsidRPr="006E3742">
              <w:rPr>
                <w:b/>
                <w:sz w:val="20"/>
                <w:lang w:val="en-GB"/>
              </w:rPr>
              <w:t>nction</w:t>
            </w:r>
          </w:p>
        </w:tc>
        <w:tc>
          <w:tcPr>
            <w:tcW w:w="3850" w:type="dxa"/>
          </w:tcPr>
          <w:p w14:paraId="0C428F84" w14:textId="77777777" w:rsidR="008A69DF" w:rsidRPr="00A24ED8" w:rsidRDefault="00A90158" w:rsidP="00F32785">
            <w:pPr>
              <w:rPr>
                <w:sz w:val="20"/>
              </w:rPr>
            </w:pPr>
            <w:r>
              <w:rPr>
                <w:b/>
                <w:sz w:val="20"/>
              </w:rPr>
              <w:t>Organisations</w:t>
            </w:r>
          </w:p>
        </w:tc>
      </w:tr>
      <w:tr w:rsidR="00A11F12" w:rsidRPr="00E461A6" w14:paraId="12D7D0E3" w14:textId="77777777" w:rsidTr="00F32785">
        <w:trPr>
          <w:trHeight w:val="446"/>
        </w:trPr>
        <w:tc>
          <w:tcPr>
            <w:tcW w:w="3846" w:type="dxa"/>
          </w:tcPr>
          <w:p w14:paraId="3C51EB86" w14:textId="77777777" w:rsidR="00A11F12" w:rsidRPr="006E7A64" w:rsidRDefault="00A11F12" w:rsidP="00F32785">
            <w:pPr>
              <w:pStyle w:val="Paragraphedeliste"/>
              <w:numPr>
                <w:ilvl w:val="0"/>
                <w:numId w:val="43"/>
              </w:numPr>
              <w:rPr>
                <w:sz w:val="20"/>
              </w:rPr>
            </w:pPr>
          </w:p>
        </w:tc>
        <w:tc>
          <w:tcPr>
            <w:tcW w:w="2247" w:type="dxa"/>
          </w:tcPr>
          <w:p w14:paraId="2DC53BFD" w14:textId="77777777" w:rsidR="00A11F12" w:rsidRPr="005A297E" w:rsidRDefault="00A11F12" w:rsidP="00F32785">
            <w:pPr>
              <w:rPr>
                <w:sz w:val="20"/>
              </w:rPr>
            </w:pPr>
          </w:p>
        </w:tc>
        <w:tc>
          <w:tcPr>
            <w:tcW w:w="3850" w:type="dxa"/>
          </w:tcPr>
          <w:p w14:paraId="029B1741" w14:textId="77777777" w:rsidR="00A11F12" w:rsidRPr="005A297E" w:rsidRDefault="00A11F12" w:rsidP="00F32785">
            <w:pPr>
              <w:rPr>
                <w:sz w:val="20"/>
              </w:rPr>
            </w:pPr>
          </w:p>
        </w:tc>
      </w:tr>
      <w:tr w:rsidR="00A11F12" w:rsidRPr="00E461A6" w14:paraId="72A60286" w14:textId="77777777" w:rsidTr="00F32785">
        <w:trPr>
          <w:trHeight w:val="434"/>
        </w:trPr>
        <w:tc>
          <w:tcPr>
            <w:tcW w:w="3846" w:type="dxa"/>
          </w:tcPr>
          <w:p w14:paraId="7C7557C0" w14:textId="77777777" w:rsidR="00A11F12" w:rsidRPr="006E7A64" w:rsidRDefault="00A11F12" w:rsidP="00F32785">
            <w:pPr>
              <w:pStyle w:val="Paragraphedeliste"/>
              <w:numPr>
                <w:ilvl w:val="0"/>
                <w:numId w:val="43"/>
              </w:numPr>
              <w:rPr>
                <w:sz w:val="20"/>
              </w:rPr>
            </w:pPr>
          </w:p>
        </w:tc>
        <w:tc>
          <w:tcPr>
            <w:tcW w:w="2247" w:type="dxa"/>
          </w:tcPr>
          <w:p w14:paraId="3CB455F0" w14:textId="77777777" w:rsidR="00A11F12" w:rsidRPr="005A297E" w:rsidRDefault="00A11F12" w:rsidP="00F32785">
            <w:pPr>
              <w:rPr>
                <w:sz w:val="20"/>
              </w:rPr>
            </w:pPr>
          </w:p>
        </w:tc>
        <w:tc>
          <w:tcPr>
            <w:tcW w:w="3850" w:type="dxa"/>
          </w:tcPr>
          <w:p w14:paraId="6D51B552" w14:textId="77777777" w:rsidR="00A11F12" w:rsidRPr="005A297E" w:rsidRDefault="00A11F12" w:rsidP="00F32785">
            <w:pPr>
              <w:rPr>
                <w:sz w:val="20"/>
              </w:rPr>
            </w:pPr>
          </w:p>
        </w:tc>
      </w:tr>
      <w:tr w:rsidR="00024247" w:rsidRPr="00E461A6" w14:paraId="3EEF73D1" w14:textId="77777777" w:rsidTr="00F32785">
        <w:trPr>
          <w:trHeight w:val="434"/>
        </w:trPr>
        <w:tc>
          <w:tcPr>
            <w:tcW w:w="3846" w:type="dxa"/>
          </w:tcPr>
          <w:p w14:paraId="65BBB2B5" w14:textId="77777777" w:rsidR="00024247" w:rsidRPr="006E7A64" w:rsidRDefault="00024247" w:rsidP="00F32785">
            <w:pPr>
              <w:pStyle w:val="Paragraphedeliste"/>
              <w:numPr>
                <w:ilvl w:val="0"/>
                <w:numId w:val="43"/>
              </w:numPr>
              <w:rPr>
                <w:sz w:val="20"/>
              </w:rPr>
            </w:pPr>
          </w:p>
        </w:tc>
        <w:tc>
          <w:tcPr>
            <w:tcW w:w="2247" w:type="dxa"/>
          </w:tcPr>
          <w:p w14:paraId="6CC3B679" w14:textId="77777777" w:rsidR="00024247" w:rsidRPr="005A297E" w:rsidRDefault="00024247" w:rsidP="00F32785">
            <w:pPr>
              <w:rPr>
                <w:sz w:val="20"/>
              </w:rPr>
            </w:pPr>
          </w:p>
        </w:tc>
        <w:tc>
          <w:tcPr>
            <w:tcW w:w="3850" w:type="dxa"/>
          </w:tcPr>
          <w:p w14:paraId="2B3C2F4D" w14:textId="77777777" w:rsidR="00024247" w:rsidRPr="005A297E" w:rsidRDefault="00024247" w:rsidP="00F32785">
            <w:pPr>
              <w:rPr>
                <w:sz w:val="20"/>
              </w:rPr>
            </w:pPr>
          </w:p>
        </w:tc>
      </w:tr>
      <w:tr w:rsidR="00A271A9" w:rsidRPr="00E461A6" w14:paraId="4F30858E" w14:textId="77777777" w:rsidTr="00F32785">
        <w:trPr>
          <w:trHeight w:val="488"/>
        </w:trPr>
        <w:tc>
          <w:tcPr>
            <w:tcW w:w="3846" w:type="dxa"/>
            <w:vMerge w:val="restart"/>
          </w:tcPr>
          <w:p w14:paraId="67B2ABE9" w14:textId="77777777" w:rsidR="00A271A9" w:rsidRDefault="00520D0A" w:rsidP="00F327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SAM</w:t>
            </w:r>
            <w:r w:rsidR="00A271A9">
              <w:rPr>
                <w:b/>
                <w:sz w:val="20"/>
              </w:rPr>
              <w:t xml:space="preserve"> voucher:</w:t>
            </w:r>
            <w:r w:rsidR="00024247">
              <w:rPr>
                <w:b/>
                <w:sz w:val="20"/>
              </w:rPr>
              <w:t xml:space="preserve"> </w:t>
            </w:r>
          </w:p>
          <w:p w14:paraId="033AE069" w14:textId="7E74B266" w:rsidR="00F32785" w:rsidRPr="00016159" w:rsidRDefault="00F32785" w:rsidP="00F32785">
            <w:pPr>
              <w:rPr>
                <w:b/>
                <w:sz w:val="20"/>
              </w:rPr>
            </w:pPr>
          </w:p>
        </w:tc>
        <w:tc>
          <w:tcPr>
            <w:tcW w:w="6097" w:type="dxa"/>
            <w:gridSpan w:val="2"/>
          </w:tcPr>
          <w:p w14:paraId="04BFDA90" w14:textId="77777777" w:rsidR="00A271A9" w:rsidRPr="00016159" w:rsidRDefault="00EA6A5A" w:rsidP="00F327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EA6A5A">
              <w:rPr>
                <w:b/>
                <w:sz w:val="20"/>
              </w:rPr>
              <w:t>roject start date</w:t>
            </w:r>
            <w:r>
              <w:rPr>
                <w:b/>
                <w:sz w:val="20"/>
              </w:rPr>
              <w:t>:</w:t>
            </w:r>
            <w:r w:rsidR="00024247">
              <w:rPr>
                <w:b/>
                <w:sz w:val="20"/>
              </w:rPr>
              <w:t xml:space="preserve"> </w:t>
            </w:r>
          </w:p>
        </w:tc>
      </w:tr>
      <w:tr w:rsidR="00A271A9" w:rsidRPr="00E461A6" w14:paraId="5137B7A0" w14:textId="77777777" w:rsidTr="00F32785">
        <w:trPr>
          <w:trHeight w:val="424"/>
        </w:trPr>
        <w:tc>
          <w:tcPr>
            <w:tcW w:w="3846" w:type="dxa"/>
            <w:vMerge/>
          </w:tcPr>
          <w:p w14:paraId="13806EBF" w14:textId="77777777" w:rsidR="00A271A9" w:rsidRDefault="00A271A9" w:rsidP="00F32785">
            <w:pPr>
              <w:rPr>
                <w:b/>
                <w:sz w:val="20"/>
              </w:rPr>
            </w:pPr>
          </w:p>
        </w:tc>
        <w:tc>
          <w:tcPr>
            <w:tcW w:w="6097" w:type="dxa"/>
            <w:gridSpan w:val="2"/>
          </w:tcPr>
          <w:p w14:paraId="41255B98" w14:textId="77777777" w:rsidR="00A271A9" w:rsidRPr="00016159" w:rsidRDefault="00EA6A5A" w:rsidP="00F327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EA6A5A">
              <w:rPr>
                <w:b/>
                <w:sz w:val="20"/>
              </w:rPr>
              <w:t>lanned end date</w:t>
            </w:r>
            <w:r>
              <w:rPr>
                <w:b/>
                <w:sz w:val="20"/>
              </w:rPr>
              <w:t>:</w:t>
            </w:r>
            <w:r w:rsidR="00C972BC">
              <w:rPr>
                <w:b/>
                <w:sz w:val="20"/>
              </w:rPr>
              <w:t xml:space="preserve"> </w:t>
            </w:r>
          </w:p>
        </w:tc>
      </w:tr>
      <w:tr w:rsidR="00A11F12" w:rsidRPr="00E461A6" w14:paraId="5F81A29B" w14:textId="77777777" w:rsidTr="006E3742">
        <w:trPr>
          <w:trHeight w:val="530"/>
        </w:trPr>
        <w:tc>
          <w:tcPr>
            <w:tcW w:w="9943" w:type="dxa"/>
            <w:gridSpan w:val="3"/>
            <w:vAlign w:val="center"/>
          </w:tcPr>
          <w:p w14:paraId="618C540F" w14:textId="77777777" w:rsidR="00A11F12" w:rsidRPr="005A297E" w:rsidRDefault="00B93045" w:rsidP="008A69DF">
            <w:pPr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16159" w:rsidRPr="00016159">
              <w:rPr>
                <w:b/>
                <w:sz w:val="20"/>
              </w:rPr>
              <w:t>ttached documents</w:t>
            </w:r>
            <w:r w:rsidR="00A11F12" w:rsidRPr="005A297E">
              <w:rPr>
                <w:sz w:val="20"/>
              </w:rPr>
              <w:t xml:space="preserve">: </w:t>
            </w:r>
          </w:p>
        </w:tc>
      </w:tr>
    </w:tbl>
    <w:p w14:paraId="0B480860" w14:textId="77777777" w:rsidR="000C69D7" w:rsidRDefault="000C69D7" w:rsidP="00A11F12">
      <w:pPr>
        <w:jc w:val="both"/>
      </w:pPr>
    </w:p>
    <w:tbl>
      <w:tblPr>
        <w:tblStyle w:val="TableauGrille4-Accentuation6"/>
        <w:tblW w:w="9918" w:type="dxa"/>
        <w:tblLook w:val="04A0" w:firstRow="1" w:lastRow="0" w:firstColumn="1" w:lastColumn="0" w:noHBand="0" w:noVBand="1"/>
      </w:tblPr>
      <w:tblGrid>
        <w:gridCol w:w="3369"/>
        <w:gridCol w:w="3274"/>
        <w:gridCol w:w="3275"/>
      </w:tblGrid>
      <w:tr w:rsidR="00016159" w:rsidRPr="00FE456C" w14:paraId="21808F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760C36" w14:textId="77777777" w:rsidR="00016159" w:rsidRPr="005311BC" w:rsidRDefault="00016159" w:rsidP="00D36968">
            <w:pPr>
              <w:spacing w:before="60" w:after="60"/>
              <w:rPr>
                <w:bCs/>
                <w:lang w:val="en-US"/>
              </w:rPr>
            </w:pPr>
            <w:r w:rsidRPr="005311BC">
              <w:rPr>
                <w:lang w:val="en-US"/>
              </w:rPr>
              <w:t>Activities of the SME</w:t>
            </w:r>
            <w:r w:rsidR="005311BC" w:rsidRPr="005311BC">
              <w:rPr>
                <w:lang w:val="en-US"/>
              </w:rPr>
              <w:br/>
            </w:r>
            <w:r w:rsidR="005311BC" w:rsidRPr="005311BC">
              <w:rPr>
                <w:b w:val="0"/>
                <w:i/>
                <w:lang w:val="en-US"/>
              </w:rPr>
              <w:t>situation indicators</w:t>
            </w:r>
          </w:p>
        </w:tc>
        <w:tc>
          <w:tcPr>
            <w:tcW w:w="3274" w:type="dxa"/>
          </w:tcPr>
          <w:p w14:paraId="7CBF5C70" w14:textId="77777777" w:rsidR="00016159" w:rsidRPr="00016159" w:rsidRDefault="00016159" w:rsidP="00D3696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16159">
              <w:rPr>
                <w:b w:val="0"/>
                <w:bCs/>
              </w:rPr>
              <w:t>Today</w:t>
            </w:r>
          </w:p>
        </w:tc>
        <w:tc>
          <w:tcPr>
            <w:tcW w:w="3275" w:type="dxa"/>
          </w:tcPr>
          <w:p w14:paraId="544A394F" w14:textId="1F243E4E" w:rsidR="00016159" w:rsidRDefault="0026359A" w:rsidP="0059104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6359A">
              <w:rPr>
                <w:b w:val="0"/>
                <w:lang w:val="en-US"/>
              </w:rPr>
              <w:t>Expected a</w:t>
            </w:r>
            <w:r w:rsidR="00016159" w:rsidRPr="0026359A">
              <w:rPr>
                <w:b w:val="0"/>
                <w:lang w:val="en-US"/>
              </w:rPr>
              <w:t xml:space="preserve">fter the </w:t>
            </w:r>
            <w:r w:rsidR="000329D7">
              <w:rPr>
                <w:b w:val="0"/>
                <w:lang w:val="en-US"/>
              </w:rPr>
              <w:t>CESAM</w:t>
            </w:r>
            <w:r w:rsidR="00016159" w:rsidRPr="0026359A">
              <w:rPr>
                <w:b w:val="0"/>
                <w:lang w:val="en-US"/>
              </w:rPr>
              <w:t xml:space="preserve"> project</w:t>
            </w:r>
          </w:p>
          <w:p w14:paraId="3E857905" w14:textId="21F165BE" w:rsidR="00771CBE" w:rsidRPr="0026359A" w:rsidRDefault="00771CBE" w:rsidP="00407D2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07D22">
              <w:rPr>
                <w:b w:val="0"/>
                <w:sz w:val="18"/>
                <w:lang w:val="en-US"/>
              </w:rPr>
              <w:t>(time-frame</w:t>
            </w:r>
            <w:r w:rsidR="00407D22">
              <w:rPr>
                <w:b w:val="0"/>
                <w:sz w:val="18"/>
                <w:lang w:val="en-US"/>
              </w:rPr>
              <w:t xml:space="preserve">: </w:t>
            </w:r>
            <w:r w:rsidR="000329D7">
              <w:rPr>
                <w:b w:val="0"/>
                <w:sz w:val="18"/>
                <w:lang w:val="en-US"/>
              </w:rPr>
              <w:t>end</w:t>
            </w:r>
            <w:r w:rsidR="0059104F">
              <w:rPr>
                <w:b w:val="0"/>
                <w:sz w:val="18"/>
                <w:lang w:val="en-US"/>
              </w:rPr>
              <w:t xml:space="preserve"> of </w:t>
            </w:r>
            <w:r w:rsidR="000329D7">
              <w:rPr>
                <w:b w:val="0"/>
                <w:sz w:val="18"/>
                <w:lang w:val="en-US"/>
              </w:rPr>
              <w:t>2026</w:t>
            </w:r>
            <w:r w:rsidRPr="00407D22">
              <w:rPr>
                <w:b w:val="0"/>
                <w:sz w:val="18"/>
                <w:lang w:val="en-US"/>
              </w:rPr>
              <w:t>)</w:t>
            </w:r>
          </w:p>
        </w:tc>
      </w:tr>
      <w:tr w:rsidR="00016159" w:rsidRPr="00016159" w14:paraId="4B1441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C01B3CC" w14:textId="77777777" w:rsidR="00016159" w:rsidRPr="00016159" w:rsidRDefault="0026359A" w:rsidP="00D36968">
            <w:pPr>
              <w:spacing w:before="60" w:after="6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 xml:space="preserve">Headquarters </w:t>
            </w:r>
          </w:p>
        </w:tc>
        <w:tc>
          <w:tcPr>
            <w:tcW w:w="3274" w:type="dxa"/>
          </w:tcPr>
          <w:p w14:paraId="485B7C04" w14:textId="77777777" w:rsidR="00016159" w:rsidRPr="00016159" w:rsidRDefault="00016159" w:rsidP="00D3696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78B1764C" w14:textId="77777777" w:rsidR="00016159" w:rsidRPr="00016159" w:rsidRDefault="00016159" w:rsidP="00D3696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26359A" w:rsidRPr="0026359A" w14:paraId="19CD25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1F3B07" w14:textId="77777777" w:rsidR="0026359A" w:rsidRPr="00B51AB3" w:rsidRDefault="0026359A" w:rsidP="0026359A">
            <w:pPr>
              <w:spacing w:before="60" w:after="60"/>
              <w:rPr>
                <w:b w:val="0"/>
                <w:sz w:val="20"/>
              </w:rPr>
            </w:pPr>
            <w:r w:rsidRPr="00B51AB3">
              <w:rPr>
                <w:b w:val="0"/>
                <w:sz w:val="20"/>
              </w:rPr>
              <w:t xml:space="preserve">Other locations </w:t>
            </w:r>
            <w:r w:rsidRPr="00B51AB3">
              <w:rPr>
                <w:b w:val="0"/>
                <w:sz w:val="20"/>
              </w:rPr>
              <w:br/>
              <w:t xml:space="preserve">(production &amp; commercial sites) </w:t>
            </w:r>
          </w:p>
        </w:tc>
        <w:tc>
          <w:tcPr>
            <w:tcW w:w="3274" w:type="dxa"/>
          </w:tcPr>
          <w:p w14:paraId="4028777A" w14:textId="77777777" w:rsidR="0026359A" w:rsidRPr="00B51AB3" w:rsidRDefault="0026359A" w:rsidP="002635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3275" w:type="dxa"/>
          </w:tcPr>
          <w:p w14:paraId="6B7C476E" w14:textId="77777777" w:rsidR="0026359A" w:rsidRPr="00B51AB3" w:rsidRDefault="0026359A" w:rsidP="002635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26359A" w:rsidRPr="00FE456C" w14:paraId="6AF44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1402C5" w14:textId="77777777" w:rsidR="0026359A" w:rsidRPr="00016159" w:rsidRDefault="0026359A" w:rsidP="0026359A">
            <w:pPr>
              <w:spacing w:before="60" w:after="60"/>
              <w:rPr>
                <w:b w:val="0"/>
                <w:sz w:val="20"/>
                <w:lang w:val="en-US"/>
              </w:rPr>
            </w:pPr>
            <w:r w:rsidRPr="00016159">
              <w:rPr>
                <w:b w:val="0"/>
                <w:sz w:val="20"/>
                <w:lang w:val="en-US"/>
              </w:rPr>
              <w:t xml:space="preserve">Type </w:t>
            </w:r>
            <w:r>
              <w:rPr>
                <w:b w:val="0"/>
                <w:sz w:val="20"/>
                <w:lang w:val="en-US"/>
              </w:rPr>
              <w:t xml:space="preserve">and number </w:t>
            </w:r>
            <w:r w:rsidRPr="00016159">
              <w:rPr>
                <w:b w:val="0"/>
                <w:sz w:val="20"/>
                <w:lang w:val="en-US"/>
              </w:rPr>
              <w:t xml:space="preserve">of </w:t>
            </w:r>
            <w:r>
              <w:rPr>
                <w:b w:val="0"/>
                <w:sz w:val="20"/>
                <w:lang w:val="en-US"/>
              </w:rPr>
              <w:t xml:space="preserve">marketed </w:t>
            </w:r>
            <w:r w:rsidRPr="00016159">
              <w:rPr>
                <w:b w:val="0"/>
                <w:sz w:val="20"/>
                <w:lang w:val="en-US"/>
              </w:rPr>
              <w:t>products</w:t>
            </w:r>
            <w:r>
              <w:rPr>
                <w:b w:val="0"/>
                <w:sz w:val="20"/>
                <w:lang w:val="en-US"/>
              </w:rPr>
              <w:t xml:space="preserve"> or </w:t>
            </w:r>
            <w:r w:rsidRPr="00016159">
              <w:rPr>
                <w:b w:val="0"/>
                <w:sz w:val="20"/>
                <w:lang w:val="en-US"/>
              </w:rPr>
              <w:t>services</w:t>
            </w:r>
          </w:p>
        </w:tc>
        <w:tc>
          <w:tcPr>
            <w:tcW w:w="3274" w:type="dxa"/>
          </w:tcPr>
          <w:p w14:paraId="10BB3A9A" w14:textId="77777777" w:rsidR="0026359A" w:rsidRPr="0026359A" w:rsidRDefault="0026359A" w:rsidP="0006384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79C3E34F" w14:textId="77777777" w:rsidR="0026359A" w:rsidRPr="00CC6758" w:rsidRDefault="0026359A" w:rsidP="00CC67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val="en-US"/>
              </w:rPr>
            </w:pPr>
          </w:p>
        </w:tc>
      </w:tr>
      <w:tr w:rsidR="00D53FBB" w:rsidRPr="002B56F4" w14:paraId="6F05272A" w14:textId="77777777" w:rsidTr="00226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8019864" w14:textId="77777777" w:rsidR="00D53FBB" w:rsidRPr="006E3742" w:rsidRDefault="00D53FBB" w:rsidP="00D53FBB">
            <w:pPr>
              <w:spacing w:before="60" w:after="60"/>
              <w:rPr>
                <w:b w:val="0"/>
                <w:sz w:val="20"/>
              </w:rPr>
            </w:pPr>
            <w:r w:rsidRPr="00016159">
              <w:rPr>
                <w:b w:val="0"/>
                <w:sz w:val="20"/>
              </w:rPr>
              <w:t>Sector</w:t>
            </w:r>
            <w:r>
              <w:rPr>
                <w:b w:val="0"/>
                <w:sz w:val="20"/>
              </w:rPr>
              <w:t>s</w:t>
            </w:r>
            <w:r w:rsidRPr="00016159">
              <w:rPr>
                <w:b w:val="0"/>
                <w:sz w:val="20"/>
              </w:rPr>
              <w:t xml:space="preserve"> of activity</w:t>
            </w:r>
          </w:p>
        </w:tc>
        <w:tc>
          <w:tcPr>
            <w:tcW w:w="3274" w:type="dxa"/>
          </w:tcPr>
          <w:p w14:paraId="303FF54B" w14:textId="77777777" w:rsidR="00D53FBB" w:rsidRDefault="00D53FBB" w:rsidP="0022692D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20B2043B" w14:textId="77777777" w:rsidR="00D53FBB" w:rsidRDefault="00D53FBB" w:rsidP="0022692D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685917EF" w14:textId="77777777" w:rsidR="00D53FBB" w:rsidRPr="0026359A" w:rsidRDefault="00D53FBB" w:rsidP="0022692D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</w:tc>
        <w:tc>
          <w:tcPr>
            <w:tcW w:w="3275" w:type="dxa"/>
          </w:tcPr>
          <w:p w14:paraId="3CF8171F" w14:textId="77777777" w:rsidR="00D53FBB" w:rsidRDefault="00D53FBB" w:rsidP="0022692D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149BDE4D" w14:textId="77777777" w:rsidR="00D53FBB" w:rsidRDefault="00D53FBB" w:rsidP="0022692D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3AABE1E0" w14:textId="77777777" w:rsidR="00D53FBB" w:rsidRPr="0026359A" w:rsidRDefault="00D53FBB" w:rsidP="0022692D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26359A">
              <w:rPr>
                <w:bCs w:val="0"/>
                <w:lang w:val="en-US"/>
              </w:rPr>
              <w:t>…</w:t>
            </w:r>
          </w:p>
        </w:tc>
      </w:tr>
      <w:tr w:rsidR="00D53FBB" w:rsidRPr="00016159" w14:paraId="6941E5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3BC5977" w14:textId="77777777" w:rsidR="00D53FBB" w:rsidRPr="00016159" w:rsidRDefault="00D53FBB" w:rsidP="00D53FBB">
            <w:pPr>
              <w:spacing w:before="60" w:after="60"/>
              <w:rPr>
                <w:b w:val="0"/>
                <w:sz w:val="20"/>
                <w:lang w:val="en-US"/>
              </w:rPr>
            </w:pPr>
            <w:r w:rsidRPr="00016159">
              <w:rPr>
                <w:b w:val="0"/>
                <w:sz w:val="20"/>
                <w:lang w:val="en-US"/>
              </w:rPr>
              <w:t xml:space="preserve">Main types of customers </w:t>
            </w:r>
            <w:r>
              <w:rPr>
                <w:b w:val="0"/>
                <w:sz w:val="20"/>
                <w:lang w:val="en-US"/>
              </w:rPr>
              <w:br/>
              <w:t>(number in each category)</w:t>
            </w:r>
          </w:p>
        </w:tc>
        <w:tc>
          <w:tcPr>
            <w:tcW w:w="3274" w:type="dxa"/>
          </w:tcPr>
          <w:p w14:paraId="5BC0F096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13DA99D7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444C7D6F" w14:textId="77777777" w:rsidR="00D53FBB" w:rsidRPr="0026359A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</w:tc>
        <w:tc>
          <w:tcPr>
            <w:tcW w:w="3275" w:type="dxa"/>
          </w:tcPr>
          <w:p w14:paraId="4574EB3C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31712375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5C69FDFE" w14:textId="77777777" w:rsidR="00D53FBB" w:rsidRPr="0026359A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26359A">
              <w:rPr>
                <w:bCs w:val="0"/>
                <w:lang w:val="en-US"/>
              </w:rPr>
              <w:t>…</w:t>
            </w:r>
          </w:p>
        </w:tc>
      </w:tr>
      <w:tr w:rsidR="00D53FBB" w:rsidRPr="002B56F4" w14:paraId="2E34A6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1B70E1" w14:textId="77777777" w:rsidR="00D53FBB" w:rsidRPr="006E3742" w:rsidRDefault="00D53FBB" w:rsidP="00D53FBB">
            <w:pPr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n-over (k€)</w:t>
            </w:r>
          </w:p>
        </w:tc>
        <w:tc>
          <w:tcPr>
            <w:tcW w:w="3274" w:type="dxa"/>
          </w:tcPr>
          <w:p w14:paraId="57C6204F" w14:textId="77777777" w:rsidR="00D53FBB" w:rsidRDefault="00D53FBB" w:rsidP="00D53F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3275" w:type="dxa"/>
          </w:tcPr>
          <w:p w14:paraId="66D255DB" w14:textId="77777777" w:rsidR="00D53FBB" w:rsidRDefault="00D53FBB" w:rsidP="00D53F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53FBB" w:rsidRPr="00D53FBB" w14:paraId="5D5E6B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E90977" w14:textId="77777777" w:rsidR="00D53FBB" w:rsidRPr="00D53FBB" w:rsidRDefault="00D53FBB" w:rsidP="00D53FBB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b w:val="0"/>
                <w:sz w:val="20"/>
                <w:lang w:val="en-US"/>
              </w:rPr>
            </w:pPr>
            <w:r w:rsidRPr="00D53FBB">
              <w:rPr>
                <w:b w:val="0"/>
                <w:sz w:val="20"/>
                <w:lang w:val="en-US"/>
              </w:rPr>
              <w:t xml:space="preserve">Share of </w:t>
            </w:r>
            <w:r w:rsidR="00CC6758">
              <w:rPr>
                <w:b w:val="0"/>
                <w:sz w:val="20"/>
                <w:lang w:val="en-US"/>
              </w:rPr>
              <w:t xml:space="preserve">export </w:t>
            </w:r>
            <w:r w:rsidRPr="00D53FBB">
              <w:rPr>
                <w:b w:val="0"/>
                <w:sz w:val="20"/>
                <w:lang w:val="en-US"/>
              </w:rPr>
              <w:t xml:space="preserve">turnover </w:t>
            </w:r>
            <w:r w:rsidR="005311BC">
              <w:rPr>
                <w:b w:val="0"/>
                <w:sz w:val="20"/>
                <w:lang w:val="en-US"/>
              </w:rPr>
              <w:br/>
            </w:r>
          </w:p>
        </w:tc>
        <w:tc>
          <w:tcPr>
            <w:tcW w:w="3274" w:type="dxa"/>
          </w:tcPr>
          <w:p w14:paraId="6B1CDCB1" w14:textId="77777777" w:rsidR="00D53FBB" w:rsidRPr="00D53FBB" w:rsidRDefault="00D53FBB" w:rsidP="00D53F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%</w:t>
            </w:r>
          </w:p>
        </w:tc>
        <w:tc>
          <w:tcPr>
            <w:tcW w:w="3275" w:type="dxa"/>
          </w:tcPr>
          <w:p w14:paraId="4D4B508F" w14:textId="77777777" w:rsidR="00D53FBB" w:rsidRPr="00D53FBB" w:rsidRDefault="00D53FBB" w:rsidP="00D53F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%</w:t>
            </w:r>
          </w:p>
        </w:tc>
      </w:tr>
      <w:tr w:rsidR="00D53FBB" w:rsidRPr="0026359A" w14:paraId="7A05CD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46106F" w14:textId="77777777" w:rsidR="00D53FBB" w:rsidRPr="0026359A" w:rsidRDefault="00D53FBB" w:rsidP="00D53FBB">
            <w:pPr>
              <w:pStyle w:val="Paragraphedeliste"/>
              <w:numPr>
                <w:ilvl w:val="0"/>
                <w:numId w:val="32"/>
              </w:numPr>
              <w:spacing w:before="60" w:after="60"/>
              <w:rPr>
                <w:b w:val="0"/>
                <w:sz w:val="20"/>
                <w:szCs w:val="20"/>
                <w:lang w:val="en-US"/>
              </w:rPr>
            </w:pPr>
            <w:r w:rsidRPr="0026359A">
              <w:rPr>
                <w:b w:val="0"/>
                <w:sz w:val="20"/>
                <w:szCs w:val="20"/>
                <w:lang w:val="en-US"/>
              </w:rPr>
              <w:t xml:space="preserve">Countries where </w:t>
            </w:r>
            <w:r w:rsidR="005311BC">
              <w:rPr>
                <w:b w:val="0"/>
                <w:sz w:val="20"/>
                <w:szCs w:val="20"/>
                <w:lang w:val="en-US"/>
              </w:rPr>
              <w:br/>
            </w:r>
            <w:r w:rsidRPr="0026359A">
              <w:rPr>
                <w:b w:val="0"/>
                <w:sz w:val="20"/>
                <w:szCs w:val="20"/>
                <w:lang w:val="en-US"/>
              </w:rPr>
              <w:t>turnover</w:t>
            </w:r>
            <w:r w:rsidR="005311B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6359A">
              <w:rPr>
                <w:b w:val="0"/>
                <w:sz w:val="20"/>
                <w:szCs w:val="20"/>
                <w:lang w:val="en-US"/>
              </w:rPr>
              <w:t>is m</w:t>
            </w:r>
            <w:r>
              <w:rPr>
                <w:b w:val="0"/>
                <w:sz w:val="20"/>
                <w:szCs w:val="20"/>
                <w:lang w:val="en-US"/>
              </w:rPr>
              <w:t>ade</w:t>
            </w:r>
          </w:p>
        </w:tc>
        <w:tc>
          <w:tcPr>
            <w:tcW w:w="3274" w:type="dxa"/>
          </w:tcPr>
          <w:p w14:paraId="3CF1280C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0A9A3745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5946FC8D" w14:textId="77777777" w:rsidR="00D53FBB" w:rsidRPr="0026359A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</w:tc>
        <w:tc>
          <w:tcPr>
            <w:tcW w:w="3275" w:type="dxa"/>
          </w:tcPr>
          <w:p w14:paraId="135386B1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0662E323" w14:textId="77777777" w:rsidR="00D53FBB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  <w:p w14:paraId="1AB056FC" w14:textId="77777777" w:rsidR="00D53FBB" w:rsidRPr="0026359A" w:rsidRDefault="00D53FBB" w:rsidP="00D53FBB">
            <w:pPr>
              <w:pStyle w:val="Paragraphedeliste"/>
              <w:numPr>
                <w:ilvl w:val="0"/>
                <w:numId w:val="3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26359A">
              <w:rPr>
                <w:bCs w:val="0"/>
                <w:lang w:val="en-US"/>
              </w:rPr>
              <w:t>…</w:t>
            </w:r>
          </w:p>
        </w:tc>
      </w:tr>
      <w:tr w:rsidR="00D53FBB" w:rsidRPr="00221232" w14:paraId="37648E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E058FB" w14:textId="77777777" w:rsidR="00D53FBB" w:rsidRPr="005311BC" w:rsidRDefault="00D53FBB" w:rsidP="00D53FBB">
            <w:pPr>
              <w:spacing w:before="60" w:after="60"/>
              <w:rPr>
                <w:b w:val="0"/>
                <w:sz w:val="20"/>
                <w:lang w:val="en-US"/>
              </w:rPr>
            </w:pPr>
            <w:r w:rsidRPr="005311BC">
              <w:rPr>
                <w:b w:val="0"/>
                <w:sz w:val="20"/>
                <w:lang w:val="en-US"/>
              </w:rPr>
              <w:t>Number of employees</w:t>
            </w:r>
            <w:r w:rsidR="005311BC" w:rsidRPr="005311BC">
              <w:rPr>
                <w:b w:val="0"/>
                <w:sz w:val="20"/>
                <w:lang w:val="en-US"/>
              </w:rPr>
              <w:t xml:space="preserve"> </w:t>
            </w:r>
            <w:r w:rsidR="005311BC">
              <w:rPr>
                <w:b w:val="0"/>
                <w:sz w:val="20"/>
                <w:lang w:val="en-US"/>
              </w:rPr>
              <w:br/>
            </w:r>
            <w:r w:rsidR="005311BC" w:rsidRPr="005311BC">
              <w:rPr>
                <w:b w:val="0"/>
                <w:sz w:val="20"/>
                <w:lang w:val="en-US"/>
              </w:rPr>
              <w:t>(full-tim</w:t>
            </w:r>
            <w:r w:rsidR="005311BC">
              <w:rPr>
                <w:b w:val="0"/>
                <w:sz w:val="20"/>
                <w:lang w:val="en-US"/>
              </w:rPr>
              <w:t>e equivalent)</w:t>
            </w:r>
          </w:p>
        </w:tc>
        <w:tc>
          <w:tcPr>
            <w:tcW w:w="3274" w:type="dxa"/>
          </w:tcPr>
          <w:p w14:paraId="39C257B8" w14:textId="77777777" w:rsidR="00D53FBB" w:rsidRPr="005311BC" w:rsidRDefault="00D53FBB" w:rsidP="00D53F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6FAC1312" w14:textId="77777777" w:rsidR="00D53FBB" w:rsidRPr="005311BC" w:rsidRDefault="00D53FBB" w:rsidP="00D53F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D53FBB" w:rsidRPr="002B56F4" w14:paraId="2BD9E3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7AA73F2" w14:textId="77777777" w:rsidR="00D53FBB" w:rsidRDefault="00D53FBB" w:rsidP="00D53FBB">
            <w:pPr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omments </w:t>
            </w:r>
          </w:p>
        </w:tc>
        <w:tc>
          <w:tcPr>
            <w:tcW w:w="3274" w:type="dxa"/>
          </w:tcPr>
          <w:p w14:paraId="0EA03693" w14:textId="77777777" w:rsidR="000F306B" w:rsidRDefault="000F306B" w:rsidP="00D53F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3275" w:type="dxa"/>
          </w:tcPr>
          <w:p w14:paraId="335A5775" w14:textId="77777777" w:rsidR="00D53FBB" w:rsidRDefault="00D53FBB" w:rsidP="00D53F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6107969C" w14:textId="77777777" w:rsidR="00CC6567" w:rsidRDefault="00CC6567"/>
    <w:p w14:paraId="3D18C5DB" w14:textId="77777777" w:rsidR="006F60EF" w:rsidRPr="009D4E88" w:rsidRDefault="006F60EF"/>
    <w:tbl>
      <w:tblPr>
        <w:tblStyle w:val="TableauGrille4-Accentuation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A0E62" w:rsidRPr="00221232" w14:paraId="6A38B0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45248F3" w14:textId="41973327" w:rsidR="00DA0E62" w:rsidRDefault="00DA0E62">
            <w:pPr>
              <w:spacing w:before="60" w:after="60"/>
              <w:rPr>
                <w:b w:val="0"/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Project description and main objectives</w:t>
            </w:r>
          </w:p>
          <w:p w14:paraId="23C57C27" w14:textId="54BB646D" w:rsidR="00DA0E62" w:rsidRPr="00031EBE" w:rsidRDefault="00DA0E62">
            <w:pPr>
              <w:spacing w:before="60" w:after="60"/>
              <w:rPr>
                <w:b w:val="0"/>
                <w:bCs/>
                <w:lang w:val="en-US"/>
              </w:rPr>
            </w:pPr>
            <w:r w:rsidRPr="00031EBE">
              <w:rPr>
                <w:b w:val="0"/>
                <w:lang w:val="en-US"/>
              </w:rPr>
              <w:t xml:space="preserve">Quick </w:t>
            </w:r>
            <w:r>
              <w:rPr>
                <w:b w:val="0"/>
                <w:lang w:val="en-US"/>
              </w:rPr>
              <w:t>sum-</w:t>
            </w:r>
            <w:r w:rsidRPr="00031EBE">
              <w:rPr>
                <w:b w:val="0"/>
                <w:lang w:val="en-US"/>
              </w:rPr>
              <w:t>up</w:t>
            </w:r>
            <w:r w:rsidR="00173D44">
              <w:rPr>
                <w:b w:val="0"/>
                <w:lang w:val="en-US"/>
              </w:rPr>
              <w:t>.</w:t>
            </w:r>
          </w:p>
        </w:tc>
      </w:tr>
      <w:tr w:rsidR="00DA0E62" w:rsidRPr="00221232" w14:paraId="0C04D3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909DA87" w14:textId="77777777" w:rsidR="00DA0E62" w:rsidRDefault="00DA0E62">
            <w:pPr>
              <w:spacing w:before="60" w:after="120"/>
              <w:rPr>
                <w:b w:val="0"/>
                <w:bCs/>
                <w:lang w:val="en-US"/>
              </w:rPr>
            </w:pPr>
          </w:p>
          <w:p w14:paraId="5E4A3DCA" w14:textId="77777777" w:rsidR="00F32785" w:rsidRDefault="00F32785">
            <w:pPr>
              <w:spacing w:before="60" w:after="120"/>
              <w:rPr>
                <w:b w:val="0"/>
                <w:bCs/>
                <w:lang w:val="en-US"/>
              </w:rPr>
            </w:pPr>
          </w:p>
          <w:p w14:paraId="3B9B19A5" w14:textId="77777777" w:rsidR="00F32785" w:rsidRDefault="00F32785">
            <w:pPr>
              <w:spacing w:before="60" w:after="120"/>
              <w:rPr>
                <w:b w:val="0"/>
                <w:bCs/>
                <w:lang w:val="en-US"/>
              </w:rPr>
            </w:pPr>
          </w:p>
          <w:p w14:paraId="01492D8C" w14:textId="77777777" w:rsidR="00F32785" w:rsidRDefault="00F32785">
            <w:pPr>
              <w:spacing w:before="60" w:after="120"/>
              <w:rPr>
                <w:b w:val="0"/>
                <w:bCs/>
                <w:lang w:val="en-US"/>
              </w:rPr>
            </w:pPr>
          </w:p>
          <w:p w14:paraId="11EB5F03" w14:textId="77777777" w:rsidR="00F32785" w:rsidRDefault="00F32785">
            <w:pPr>
              <w:spacing w:before="60" w:after="120"/>
              <w:rPr>
                <w:b w:val="0"/>
                <w:bCs/>
                <w:lang w:val="en-US"/>
              </w:rPr>
            </w:pPr>
          </w:p>
          <w:p w14:paraId="1D974DA8" w14:textId="77777777" w:rsidR="00F32785" w:rsidRDefault="00F32785">
            <w:pPr>
              <w:spacing w:before="60" w:after="120"/>
              <w:rPr>
                <w:b w:val="0"/>
                <w:bCs/>
                <w:lang w:val="en-US"/>
              </w:rPr>
            </w:pPr>
          </w:p>
          <w:p w14:paraId="1BE71B08" w14:textId="77777777" w:rsidR="00F32785" w:rsidRPr="00044F99" w:rsidRDefault="00F32785">
            <w:pPr>
              <w:spacing w:before="60" w:after="120"/>
              <w:rPr>
                <w:lang w:val="en-US"/>
              </w:rPr>
            </w:pPr>
          </w:p>
        </w:tc>
      </w:tr>
    </w:tbl>
    <w:p w14:paraId="1747AD73" w14:textId="77777777" w:rsidR="001D0D72" w:rsidRDefault="001D0D72" w:rsidP="00FA7564">
      <w:pPr>
        <w:pStyle w:val="Default"/>
        <w:spacing w:after="7"/>
        <w:rPr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221232" w:rsidRPr="00221232" w14:paraId="2EB5C9A6" w14:textId="77777777" w:rsidTr="00221232">
        <w:trPr>
          <w:trHeight w:val="300"/>
        </w:trPr>
        <w:tc>
          <w:tcPr>
            <w:tcW w:w="99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9148C8"/>
            <w:hideMark/>
          </w:tcPr>
          <w:p w14:paraId="220AD90A" w14:textId="77777777" w:rsidR="00221232" w:rsidRPr="00221232" w:rsidRDefault="00221232" w:rsidP="00221232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221232">
              <w:rPr>
                <w:b/>
                <w:color w:val="FFFFFF" w:themeColor="background1"/>
                <w:lang w:val="en-US"/>
              </w:rPr>
              <w:t>Innovation </w:t>
            </w:r>
          </w:p>
          <w:p w14:paraId="15350963" w14:textId="3EE023C1" w:rsidR="00221232" w:rsidRPr="00221232" w:rsidRDefault="00221232" w:rsidP="00221232">
            <w:pPr>
              <w:spacing w:before="60" w:after="60"/>
              <w:rPr>
                <w:rFonts w:ascii="Montserrat" w:hAnsi="Montserrat" w:cs="Montserrat"/>
                <w:b/>
                <w:color w:val="000000"/>
                <w:sz w:val="24"/>
                <w:szCs w:val="24"/>
                <w:lang w:val="en-GB" w:eastAsia="en-US"/>
              </w:rPr>
            </w:pPr>
            <w:r w:rsidRPr="00221232">
              <w:rPr>
                <w:bCs w:val="0"/>
                <w:color w:val="FFFFFF" w:themeColor="background1"/>
                <w:lang w:val="en-US"/>
              </w:rPr>
              <w:t>Please describe your innovation. How your solution is innovative compared with the state of the art? What type of innovation (product, service, process, marketing, organization…)</w:t>
            </w:r>
            <w:r w:rsidR="00F32785">
              <w:rPr>
                <w:bCs w:val="0"/>
                <w:color w:val="FFFFFF" w:themeColor="background1"/>
                <w:lang w:val="en-US"/>
              </w:rPr>
              <w:t>.</w:t>
            </w:r>
          </w:p>
        </w:tc>
      </w:tr>
      <w:tr w:rsidR="00221232" w:rsidRPr="00221232" w14:paraId="42FA5D97" w14:textId="77777777" w:rsidTr="00221232">
        <w:trPr>
          <w:trHeight w:val="300"/>
        </w:trPr>
        <w:tc>
          <w:tcPr>
            <w:tcW w:w="9915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hideMark/>
          </w:tcPr>
          <w:p w14:paraId="0F059F01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65B19798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69117ED4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5F3B7856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0784559C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7AD4F764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5723C098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11A07E6F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551F1B6D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256BF9CB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  <w:p w14:paraId="3A5AA861" w14:textId="77777777" w:rsidR="00221232" w:rsidRPr="00221232" w:rsidRDefault="00221232" w:rsidP="00221232">
            <w:pPr>
              <w:pStyle w:val="Default"/>
              <w:shd w:val="clear" w:color="auto" w:fill="ECDFF5"/>
              <w:spacing w:after="7"/>
              <w:rPr>
                <w:b/>
                <w:bCs/>
                <w:lang w:val="en-GB"/>
              </w:rPr>
            </w:pPr>
            <w:r w:rsidRPr="00221232">
              <w:rPr>
                <w:b/>
                <w:bCs/>
                <w:lang w:val="en-GB"/>
              </w:rPr>
              <w:t> </w:t>
            </w:r>
          </w:p>
        </w:tc>
      </w:tr>
    </w:tbl>
    <w:p w14:paraId="1475BDB4" w14:textId="77777777" w:rsidR="00221232" w:rsidRPr="00221232" w:rsidRDefault="00221232" w:rsidP="00FA7564">
      <w:pPr>
        <w:pStyle w:val="Default"/>
        <w:spacing w:after="7"/>
        <w:rPr>
          <w:lang w:val="en-GB"/>
        </w:rPr>
      </w:pPr>
    </w:p>
    <w:p w14:paraId="549C886F" w14:textId="77777777" w:rsidR="00F94A2F" w:rsidRDefault="00F94A2F" w:rsidP="00A11F12">
      <w:pPr>
        <w:jc w:val="both"/>
        <w:rPr>
          <w:lang w:val="en-US"/>
        </w:rPr>
      </w:pPr>
    </w:p>
    <w:tbl>
      <w:tblPr>
        <w:tblStyle w:val="TableauGrille4-Accentuation6"/>
        <w:tblW w:w="9918" w:type="dxa"/>
        <w:tblLook w:val="04A0" w:firstRow="1" w:lastRow="0" w:firstColumn="1" w:lastColumn="0" w:noHBand="0" w:noVBand="1"/>
      </w:tblPr>
      <w:tblGrid>
        <w:gridCol w:w="4957"/>
        <w:gridCol w:w="1686"/>
        <w:gridCol w:w="3275"/>
      </w:tblGrid>
      <w:tr w:rsidR="0022692D" w:rsidRPr="00A149FA" w14:paraId="5F7371CA" w14:textId="77777777" w:rsidTr="0022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  <w:left w:val="nil"/>
              <w:bottom w:val="nil"/>
            </w:tcBorders>
          </w:tcPr>
          <w:p w14:paraId="50CD99B7" w14:textId="270F6A06" w:rsidR="0022692D" w:rsidRPr="005311BC" w:rsidRDefault="0022692D">
            <w:pPr>
              <w:spacing w:before="60" w:after="60"/>
              <w:rPr>
                <w:bCs/>
                <w:lang w:val="en-US"/>
              </w:rPr>
            </w:pPr>
            <w:r w:rsidRPr="005311BC">
              <w:rPr>
                <w:lang w:val="en-US"/>
              </w:rPr>
              <w:t>Activities of the SME</w:t>
            </w:r>
            <w:r w:rsidR="005311BC" w:rsidRPr="005311BC">
              <w:rPr>
                <w:lang w:val="en-US"/>
              </w:rPr>
              <w:t xml:space="preserve"> </w:t>
            </w:r>
            <w:r w:rsidR="005311BC">
              <w:rPr>
                <w:lang w:val="en-US"/>
              </w:rPr>
              <w:br/>
            </w:r>
            <w:r w:rsidR="00CF7601">
              <w:rPr>
                <w:b w:val="0"/>
                <w:i/>
                <w:lang w:val="en-US"/>
              </w:rPr>
              <w:t>Milestones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7A8EE3DC" w14:textId="2668407D" w:rsidR="0022692D" w:rsidRPr="00221232" w:rsidRDefault="00CF760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1232">
              <w:t>Month(s) of realisation</w:t>
            </w:r>
          </w:p>
        </w:tc>
        <w:tc>
          <w:tcPr>
            <w:tcW w:w="3275" w:type="dxa"/>
            <w:tcBorders>
              <w:top w:val="nil"/>
              <w:bottom w:val="nil"/>
              <w:right w:val="nil"/>
            </w:tcBorders>
          </w:tcPr>
          <w:p w14:paraId="56C85BB7" w14:textId="2B7609BF" w:rsidR="0022692D" w:rsidRPr="00221232" w:rsidRDefault="00CF760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1232">
              <w:rPr>
                <w:lang w:val="en-US"/>
              </w:rPr>
              <w:t>Tangible indicators</w:t>
            </w:r>
          </w:p>
        </w:tc>
      </w:tr>
      <w:tr w:rsidR="0022692D" w:rsidRPr="00221232" w14:paraId="4ED384BB" w14:textId="77777777" w:rsidTr="0022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il"/>
            </w:tcBorders>
          </w:tcPr>
          <w:p w14:paraId="6AE14B51" w14:textId="25AA975F" w:rsidR="0022692D" w:rsidRPr="00027FA2" w:rsidRDefault="00CF7601">
            <w:pPr>
              <w:spacing w:before="60" w:after="60"/>
              <w:rPr>
                <w:bCs/>
                <w:lang w:val="en-US"/>
              </w:rPr>
            </w:pPr>
            <w:r w:rsidRPr="00027FA2">
              <w:rPr>
                <w:bCs/>
                <w:lang w:val="en-US"/>
              </w:rPr>
              <w:t>Example milestone 1</w:t>
            </w:r>
          </w:p>
        </w:tc>
        <w:tc>
          <w:tcPr>
            <w:tcW w:w="1686" w:type="dxa"/>
            <w:tcBorders>
              <w:top w:val="nil"/>
            </w:tcBorders>
          </w:tcPr>
          <w:p w14:paraId="601342B5" w14:textId="2B905B12" w:rsidR="0022692D" w:rsidRPr="00221232" w:rsidRDefault="00CF7601" w:rsidP="0022123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221232">
              <w:rPr>
                <w:bCs w:val="0"/>
                <w:lang w:val="en-US"/>
              </w:rPr>
              <w:t>M1-M5</w:t>
            </w:r>
          </w:p>
        </w:tc>
        <w:tc>
          <w:tcPr>
            <w:tcW w:w="3275" w:type="dxa"/>
            <w:tcBorders>
              <w:top w:val="nil"/>
            </w:tcBorders>
          </w:tcPr>
          <w:p w14:paraId="5DF30354" w14:textId="1503DA9D" w:rsidR="0022692D" w:rsidRPr="00221232" w:rsidRDefault="00CF760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221232">
              <w:rPr>
                <w:lang w:val="en-GB"/>
              </w:rPr>
              <w:t>5 Protocols tested on the crop</w:t>
            </w:r>
          </w:p>
        </w:tc>
      </w:tr>
      <w:tr w:rsidR="0022692D" w:rsidRPr="00CF7601" w14:paraId="4F5DFB13" w14:textId="77777777" w:rsidTr="0022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397E442" w14:textId="4A49B442" w:rsidR="0022692D" w:rsidRPr="00027FA2" w:rsidRDefault="00CF7601">
            <w:pPr>
              <w:spacing w:before="60" w:after="60"/>
              <w:rPr>
                <w:bCs/>
                <w:lang w:val="en-GB"/>
              </w:rPr>
            </w:pPr>
            <w:r w:rsidRPr="00027FA2">
              <w:rPr>
                <w:bCs/>
                <w:lang w:val="en-GB"/>
              </w:rPr>
              <w:t>Example milestone 2</w:t>
            </w:r>
            <w:r w:rsidR="00027FA2" w:rsidRPr="00027FA2">
              <w:rPr>
                <w:bCs/>
                <w:lang w:val="en-GB"/>
              </w:rPr>
              <w:t xml:space="preserve"> </w:t>
            </w:r>
          </w:p>
        </w:tc>
        <w:tc>
          <w:tcPr>
            <w:tcW w:w="1686" w:type="dxa"/>
          </w:tcPr>
          <w:p w14:paraId="151C8827" w14:textId="015A4E18" w:rsidR="0022692D" w:rsidRPr="00221232" w:rsidRDefault="00CF7601" w:rsidP="002212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221232">
              <w:rPr>
                <w:bCs w:val="0"/>
                <w:lang w:val="en-GB"/>
              </w:rPr>
              <w:t>M12</w:t>
            </w:r>
          </w:p>
        </w:tc>
        <w:tc>
          <w:tcPr>
            <w:tcW w:w="3275" w:type="dxa"/>
          </w:tcPr>
          <w:p w14:paraId="02A00149" w14:textId="53237DA7" w:rsidR="0022692D" w:rsidRPr="00221232" w:rsidRDefault="00CF760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221232">
              <w:rPr>
                <w:lang w:val="en-GB"/>
              </w:rPr>
              <w:t>At least 10</w:t>
            </w:r>
            <w:r w:rsidR="00027FA2" w:rsidRPr="00221232">
              <w:rPr>
                <w:lang w:val="en-GB"/>
              </w:rPr>
              <w:t>0 units sold</w:t>
            </w:r>
          </w:p>
        </w:tc>
      </w:tr>
      <w:tr w:rsidR="0022692D" w:rsidRPr="00B51AB3" w14:paraId="78A83E29" w14:textId="77777777" w:rsidTr="0022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75F287" w14:textId="1DB6A13D" w:rsidR="0022692D" w:rsidRPr="00016159" w:rsidRDefault="00027FA2">
            <w:pPr>
              <w:spacing w:before="60" w:after="60"/>
              <w:rPr>
                <w:b w:val="0"/>
                <w:sz w:val="20"/>
                <w:lang w:val="en-US"/>
              </w:rPr>
            </w:pPr>
            <w:r w:rsidRPr="00502593">
              <w:rPr>
                <w:b w:val="0"/>
                <w:i/>
                <w:iCs/>
                <w:sz w:val="24"/>
                <w:szCs w:val="24"/>
                <w:lang w:val="en-GB"/>
              </w:rPr>
              <w:t xml:space="preserve">+ add other </w:t>
            </w:r>
            <w:r>
              <w:rPr>
                <w:b w:val="0"/>
                <w:i/>
                <w:iCs/>
                <w:sz w:val="24"/>
                <w:szCs w:val="24"/>
                <w:lang w:val="en-GB"/>
              </w:rPr>
              <w:t>milestones</w:t>
            </w:r>
          </w:p>
        </w:tc>
        <w:tc>
          <w:tcPr>
            <w:tcW w:w="1686" w:type="dxa"/>
          </w:tcPr>
          <w:p w14:paraId="3EE601BB" w14:textId="77777777" w:rsidR="0022692D" w:rsidRPr="0026359A" w:rsidRDefault="0022692D" w:rsidP="0022123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18DD30DD" w14:textId="77777777" w:rsidR="0022692D" w:rsidRPr="0026359A" w:rsidRDefault="002269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22692D" w:rsidRPr="00CF7601" w14:paraId="3323C0D0" w14:textId="77777777" w:rsidTr="0022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965ADB8" w14:textId="5BBFD142" w:rsidR="0022692D" w:rsidRPr="00CF7601" w:rsidRDefault="0022692D" w:rsidP="0022692D">
            <w:pPr>
              <w:spacing w:before="60" w:after="60"/>
              <w:rPr>
                <w:b w:val="0"/>
                <w:sz w:val="20"/>
                <w:lang w:val="en-GB"/>
              </w:rPr>
            </w:pPr>
          </w:p>
        </w:tc>
        <w:tc>
          <w:tcPr>
            <w:tcW w:w="1686" w:type="dxa"/>
          </w:tcPr>
          <w:p w14:paraId="546BE61E" w14:textId="68CBAC03" w:rsidR="0022692D" w:rsidRPr="00CF7601" w:rsidRDefault="0022692D" w:rsidP="002212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4CFD7950" w14:textId="087ED028" w:rsidR="0022692D" w:rsidRPr="0026359A" w:rsidRDefault="0022692D" w:rsidP="00CF7601">
            <w:pPr>
              <w:pStyle w:val="Paragraphedeliste"/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22692D" w:rsidRPr="00CF7601" w14:paraId="5A995187" w14:textId="77777777" w:rsidTr="0022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DA8C1BA" w14:textId="7ABC180F" w:rsidR="0022692D" w:rsidRPr="00016159" w:rsidRDefault="0022692D" w:rsidP="0022692D">
            <w:pPr>
              <w:spacing w:before="60" w:after="60"/>
              <w:rPr>
                <w:b w:val="0"/>
                <w:sz w:val="20"/>
                <w:lang w:val="en-US"/>
              </w:rPr>
            </w:pPr>
          </w:p>
        </w:tc>
        <w:tc>
          <w:tcPr>
            <w:tcW w:w="1686" w:type="dxa"/>
          </w:tcPr>
          <w:p w14:paraId="0AFE148D" w14:textId="1CF3F2DC" w:rsidR="0022692D" w:rsidRPr="00CF7601" w:rsidRDefault="0022692D" w:rsidP="0022123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2BDD0F1B" w14:textId="58DE94A8" w:rsidR="0022692D" w:rsidRPr="00CF7601" w:rsidRDefault="0022692D" w:rsidP="00CF760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22692D" w:rsidRPr="00CF7601" w14:paraId="4C408C2B" w14:textId="77777777" w:rsidTr="0022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D99643" w14:textId="3B01A3E0" w:rsidR="0022692D" w:rsidRPr="00CF7601" w:rsidRDefault="0022692D" w:rsidP="0022692D">
            <w:pPr>
              <w:spacing w:before="60" w:after="60"/>
              <w:rPr>
                <w:b w:val="0"/>
                <w:sz w:val="20"/>
                <w:lang w:val="en-GB"/>
              </w:rPr>
            </w:pPr>
          </w:p>
        </w:tc>
        <w:tc>
          <w:tcPr>
            <w:tcW w:w="1686" w:type="dxa"/>
          </w:tcPr>
          <w:p w14:paraId="24666999" w14:textId="77777777" w:rsidR="0022692D" w:rsidRPr="00CF7601" w:rsidRDefault="0022692D" w:rsidP="002212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</w:p>
        </w:tc>
        <w:tc>
          <w:tcPr>
            <w:tcW w:w="3275" w:type="dxa"/>
          </w:tcPr>
          <w:p w14:paraId="07EDE395" w14:textId="77777777" w:rsidR="0022692D" w:rsidRPr="00CF7601" w:rsidRDefault="0022692D" w:rsidP="002269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</w:p>
        </w:tc>
      </w:tr>
      <w:tr w:rsidR="0022692D" w:rsidRPr="00CF7601" w14:paraId="2C844E08" w14:textId="77777777" w:rsidTr="0022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4E1A92" w14:textId="48F8904E" w:rsidR="0022692D" w:rsidRPr="00CF7601" w:rsidRDefault="0022692D" w:rsidP="00CF7601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686" w:type="dxa"/>
          </w:tcPr>
          <w:p w14:paraId="465E41C8" w14:textId="5BC6328B" w:rsidR="0022692D" w:rsidRPr="00D53FBB" w:rsidRDefault="0022692D" w:rsidP="0022123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290E8154" w14:textId="77777777" w:rsidR="0022692D" w:rsidRPr="00D53FBB" w:rsidRDefault="0022692D" w:rsidP="002269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22692D" w:rsidRPr="00CF7601" w14:paraId="53710693" w14:textId="77777777" w:rsidTr="0022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AB24C90" w14:textId="5D8DED9D" w:rsidR="0022692D" w:rsidRPr="00CF7601" w:rsidRDefault="0022692D" w:rsidP="00CF7601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4FFEA550" w14:textId="70FFB683" w:rsidR="0022692D" w:rsidRPr="00CF7601" w:rsidRDefault="0022692D" w:rsidP="002212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  <w:tc>
          <w:tcPr>
            <w:tcW w:w="3275" w:type="dxa"/>
          </w:tcPr>
          <w:p w14:paraId="38B6AF54" w14:textId="0B63A32B" w:rsidR="0022692D" w:rsidRPr="00CF7601" w:rsidRDefault="0022692D" w:rsidP="00CF760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</w:p>
        </w:tc>
      </w:tr>
      <w:tr w:rsidR="0022692D" w:rsidRPr="00CF7601" w14:paraId="7876ABD9" w14:textId="77777777" w:rsidTr="0022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7A213B" w14:textId="74A778F3" w:rsidR="0022692D" w:rsidRPr="00CF7601" w:rsidRDefault="0022692D" w:rsidP="0022692D">
            <w:pPr>
              <w:spacing w:before="60" w:after="60"/>
              <w:rPr>
                <w:b w:val="0"/>
                <w:sz w:val="20"/>
                <w:lang w:val="en-GB"/>
              </w:rPr>
            </w:pPr>
          </w:p>
        </w:tc>
        <w:tc>
          <w:tcPr>
            <w:tcW w:w="1686" w:type="dxa"/>
          </w:tcPr>
          <w:p w14:paraId="135992DA" w14:textId="77777777" w:rsidR="0022692D" w:rsidRPr="00CF7601" w:rsidRDefault="0022692D" w:rsidP="0022123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GB"/>
              </w:rPr>
            </w:pPr>
          </w:p>
        </w:tc>
        <w:tc>
          <w:tcPr>
            <w:tcW w:w="3275" w:type="dxa"/>
          </w:tcPr>
          <w:p w14:paraId="6E63746F" w14:textId="77777777" w:rsidR="0022692D" w:rsidRPr="00CF7601" w:rsidRDefault="0022692D" w:rsidP="002269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lang w:val="en-GB"/>
              </w:rPr>
            </w:pPr>
          </w:p>
        </w:tc>
      </w:tr>
      <w:tr w:rsidR="0022692D" w:rsidRPr="00CF7601" w14:paraId="3976CE84" w14:textId="77777777" w:rsidTr="0022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BABA8D4" w14:textId="57D7F42B" w:rsidR="0022692D" w:rsidRPr="00CF7601" w:rsidRDefault="0022692D" w:rsidP="0022692D">
            <w:pPr>
              <w:spacing w:before="60" w:after="60"/>
              <w:rPr>
                <w:b w:val="0"/>
                <w:sz w:val="20"/>
                <w:lang w:val="en-GB"/>
              </w:rPr>
            </w:pPr>
          </w:p>
        </w:tc>
        <w:tc>
          <w:tcPr>
            <w:tcW w:w="1686" w:type="dxa"/>
          </w:tcPr>
          <w:p w14:paraId="0378B6BE" w14:textId="77777777" w:rsidR="0022692D" w:rsidRPr="00CF7601" w:rsidRDefault="0022692D" w:rsidP="0022123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</w:p>
        </w:tc>
        <w:tc>
          <w:tcPr>
            <w:tcW w:w="3275" w:type="dxa"/>
          </w:tcPr>
          <w:p w14:paraId="490755E3" w14:textId="77777777" w:rsidR="0022692D" w:rsidRPr="00CF7601" w:rsidRDefault="0022692D" w:rsidP="002269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</w:p>
        </w:tc>
      </w:tr>
    </w:tbl>
    <w:p w14:paraId="1DDD6AC2" w14:textId="77777777" w:rsidR="0022692D" w:rsidRDefault="0022692D" w:rsidP="00A11F12">
      <w:pPr>
        <w:jc w:val="both"/>
        <w:rPr>
          <w:lang w:val="en-US"/>
        </w:rPr>
      </w:pPr>
    </w:p>
    <w:p w14:paraId="1A44E429" w14:textId="77777777" w:rsidR="00221232" w:rsidRDefault="00221232" w:rsidP="00A11F12">
      <w:pPr>
        <w:jc w:val="both"/>
        <w:rPr>
          <w:lang w:val="en-US"/>
        </w:rPr>
      </w:pPr>
    </w:p>
    <w:tbl>
      <w:tblPr>
        <w:tblW w:w="9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4799"/>
      </w:tblGrid>
      <w:tr w:rsidR="00221232" w:rsidRPr="00221232" w14:paraId="7F2245B2" w14:textId="77777777" w:rsidTr="00221232">
        <w:trPr>
          <w:trHeight w:val="408"/>
        </w:trPr>
        <w:tc>
          <w:tcPr>
            <w:tcW w:w="9954" w:type="dxa"/>
            <w:gridSpan w:val="2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ED7D31" w:themeFill="accent2"/>
          </w:tcPr>
          <w:p w14:paraId="76859E99" w14:textId="781946C2" w:rsidR="00221232" w:rsidRPr="00221232" w:rsidRDefault="00221232" w:rsidP="00221232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221232">
              <w:rPr>
                <w:b/>
                <w:color w:val="FFFFFF" w:themeColor="background1"/>
                <w:lang w:val="en-US"/>
              </w:rPr>
              <w:t>Risks assessment</w:t>
            </w:r>
            <w:r w:rsidRPr="00221232">
              <w:rPr>
                <w:b/>
                <w:color w:val="FFFFFF" w:themeColor="background1"/>
              </w:rPr>
              <w:t> </w:t>
            </w:r>
          </w:p>
        </w:tc>
      </w:tr>
      <w:tr w:rsidR="00221232" w:rsidRPr="00221232" w14:paraId="19455697" w14:textId="77777777" w:rsidTr="00221232">
        <w:trPr>
          <w:trHeight w:val="408"/>
        </w:trPr>
        <w:tc>
          <w:tcPr>
            <w:tcW w:w="515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0A6B1D8D" w14:textId="23E067BC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4799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4A5950E3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i/>
                <w:iCs/>
                <w:color w:val="000000" w:themeColor="text1"/>
                <w:lang w:val="en-US"/>
              </w:rPr>
              <w:t>Mitigation action                          </w:t>
            </w:r>
            <w:r w:rsidRPr="00221232">
              <w:rPr>
                <w:b/>
                <w:color w:val="000000" w:themeColor="text1"/>
              </w:rPr>
              <w:t> </w:t>
            </w:r>
          </w:p>
        </w:tc>
      </w:tr>
      <w:tr w:rsidR="00221232" w:rsidRPr="00221232" w14:paraId="124ECE3C" w14:textId="77777777" w:rsidTr="00221232">
        <w:trPr>
          <w:trHeight w:val="408"/>
        </w:trPr>
        <w:tc>
          <w:tcPr>
            <w:tcW w:w="515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1417AE35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  <w:lang w:val="en-US"/>
              </w:rPr>
              <w:t>1. </w:t>
            </w:r>
            <w:r w:rsidRPr="00221232">
              <w:rPr>
                <w:b/>
                <w:color w:val="000000" w:themeColor="text1"/>
              </w:rPr>
              <w:t> </w:t>
            </w:r>
          </w:p>
        </w:tc>
        <w:tc>
          <w:tcPr>
            <w:tcW w:w="4799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B82E870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 </w:t>
            </w:r>
          </w:p>
        </w:tc>
      </w:tr>
      <w:tr w:rsidR="00221232" w:rsidRPr="00221232" w14:paraId="65F0F4F7" w14:textId="77777777" w:rsidTr="00221232">
        <w:trPr>
          <w:trHeight w:val="408"/>
        </w:trPr>
        <w:tc>
          <w:tcPr>
            <w:tcW w:w="515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744A7CC8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2. </w:t>
            </w:r>
          </w:p>
        </w:tc>
        <w:tc>
          <w:tcPr>
            <w:tcW w:w="4799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8A1EC34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 </w:t>
            </w:r>
          </w:p>
        </w:tc>
      </w:tr>
      <w:tr w:rsidR="00221232" w:rsidRPr="00221232" w14:paraId="0B417926" w14:textId="77777777" w:rsidTr="00221232">
        <w:trPr>
          <w:trHeight w:val="408"/>
        </w:trPr>
        <w:tc>
          <w:tcPr>
            <w:tcW w:w="515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7F2A250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3. </w:t>
            </w:r>
          </w:p>
        </w:tc>
        <w:tc>
          <w:tcPr>
            <w:tcW w:w="4799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6249B732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 </w:t>
            </w:r>
          </w:p>
        </w:tc>
      </w:tr>
      <w:tr w:rsidR="00221232" w:rsidRPr="00221232" w14:paraId="637054B8" w14:textId="77777777" w:rsidTr="00221232">
        <w:trPr>
          <w:trHeight w:val="408"/>
        </w:trPr>
        <w:tc>
          <w:tcPr>
            <w:tcW w:w="515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69D15748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… </w:t>
            </w:r>
          </w:p>
        </w:tc>
        <w:tc>
          <w:tcPr>
            <w:tcW w:w="4799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FBE4D5"/>
            <w:hideMark/>
          </w:tcPr>
          <w:p w14:paraId="1F0E5301" w14:textId="77777777" w:rsidR="00221232" w:rsidRPr="00221232" w:rsidRDefault="00221232" w:rsidP="00221232">
            <w:pPr>
              <w:spacing w:before="60" w:after="60"/>
              <w:rPr>
                <w:b/>
                <w:color w:val="000000" w:themeColor="text1"/>
              </w:rPr>
            </w:pPr>
            <w:r w:rsidRPr="00221232">
              <w:rPr>
                <w:b/>
                <w:color w:val="000000" w:themeColor="text1"/>
              </w:rPr>
              <w:t> </w:t>
            </w:r>
          </w:p>
        </w:tc>
      </w:tr>
    </w:tbl>
    <w:p w14:paraId="11A18AE0" w14:textId="77777777" w:rsidR="005311BC" w:rsidRPr="00CF7601" w:rsidRDefault="005311BC" w:rsidP="00A11F12">
      <w:pPr>
        <w:jc w:val="both"/>
        <w:rPr>
          <w:lang w:val="en-GB"/>
        </w:rPr>
      </w:pPr>
    </w:p>
    <w:sectPr w:rsidR="005311BC" w:rsidRPr="00CF7601" w:rsidSect="00F94A2F">
      <w:headerReference w:type="default" r:id="rId8"/>
      <w:footerReference w:type="default" r:id="rId9"/>
      <w:pgSz w:w="11900" w:h="16840"/>
      <w:pgMar w:top="1985" w:right="986" w:bottom="830" w:left="991" w:header="363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5149" w14:textId="77777777" w:rsidR="000B74A9" w:rsidRDefault="000B74A9" w:rsidP="0001493D">
      <w:r>
        <w:separator/>
      </w:r>
    </w:p>
  </w:endnote>
  <w:endnote w:type="continuationSeparator" w:id="0">
    <w:p w14:paraId="14CF3F14" w14:textId="77777777" w:rsidR="000B74A9" w:rsidRDefault="000B74A9" w:rsidP="000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403B" w14:textId="77777777" w:rsidR="00173D44" w:rsidRPr="00B51AB3" w:rsidRDefault="00D36968" w:rsidP="0001493D">
    <w:pPr>
      <w:pStyle w:val="Pieddepage"/>
      <w:rPr>
        <w:color w:val="575758"/>
        <w:sz w:val="18"/>
        <w:szCs w:val="18"/>
        <w:lang w:val="en-GB"/>
      </w:rPr>
    </w:pPr>
    <w:r w:rsidRPr="00173D44">
      <w:rPr>
        <w:noProof/>
        <w:color w:val="575758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93B06D" wp14:editId="5FE448A5">
              <wp:simplePos x="0" y="0"/>
              <wp:positionH relativeFrom="column">
                <wp:posOffset>-106680</wp:posOffset>
              </wp:positionH>
              <wp:positionV relativeFrom="paragraph">
                <wp:posOffset>-180975</wp:posOffset>
              </wp:positionV>
              <wp:extent cx="54000" cy="5688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68800"/>
                      </a:xfrm>
                      <a:prstGeom prst="rect">
                        <a:avLst/>
                      </a:prstGeom>
                      <a:solidFill>
                        <a:srgbClr val="A2C7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4C2A41">
            <v:rect id="Rectangle 8" style="position:absolute;margin-left:-8.4pt;margin-top:-14.25pt;width:4.25pt;height:4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2c746" stroked="f" strokeweight="1pt" w14:anchorId="53678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"/>
          </w:pict>
        </mc:Fallback>
      </mc:AlternateContent>
    </w:r>
    <w:r w:rsidR="00A46DF2" w:rsidRPr="00B51AB3">
      <w:rPr>
        <w:color w:val="575758"/>
        <w:sz w:val="18"/>
        <w:szCs w:val="18"/>
        <w:lang w:val="en-GB"/>
      </w:rPr>
      <w:t>Name of the project</w:t>
    </w:r>
  </w:p>
  <w:p w14:paraId="0EACCC68" w14:textId="1838A5D1" w:rsidR="00D36968" w:rsidRPr="00173D44" w:rsidRDefault="00173D44" w:rsidP="0001493D">
    <w:pPr>
      <w:pStyle w:val="Pieddepage"/>
      <w:rPr>
        <w:color w:val="575758"/>
        <w:sz w:val="18"/>
        <w:szCs w:val="18"/>
        <w:lang w:val="en-GB"/>
      </w:rPr>
    </w:pPr>
    <w:r w:rsidRPr="00173D44">
      <w:rPr>
        <w:color w:val="575758"/>
        <w:sz w:val="18"/>
        <w:szCs w:val="18"/>
        <w:lang w:val="en-GB"/>
      </w:rPr>
      <w:t>Name of the SME(s)</w:t>
    </w:r>
    <w:r w:rsidR="00D36968" w:rsidRPr="00173D44">
      <w:rPr>
        <w:color w:val="575758"/>
        <w:sz w:val="18"/>
        <w:szCs w:val="18"/>
      </w:rPr>
      <w:ptab w:relativeTo="margin" w:alignment="right" w:leader="none"/>
    </w:r>
    <w:r w:rsidR="00D36968" w:rsidRPr="00173D44">
      <w:rPr>
        <w:color w:val="575758"/>
        <w:sz w:val="18"/>
        <w:szCs w:val="18"/>
        <w:lang w:val="en-GB"/>
      </w:rPr>
      <w:t xml:space="preserve">Page </w:t>
    </w:r>
    <w:r w:rsidR="00D36968" w:rsidRPr="00173D44">
      <w:rPr>
        <w:color w:val="575758"/>
        <w:sz w:val="18"/>
        <w:szCs w:val="18"/>
      </w:rPr>
      <w:fldChar w:fldCharType="begin"/>
    </w:r>
    <w:r w:rsidR="00D36968" w:rsidRPr="00173D44">
      <w:rPr>
        <w:color w:val="575758"/>
        <w:sz w:val="18"/>
        <w:szCs w:val="18"/>
        <w:lang w:val="en-GB"/>
      </w:rPr>
      <w:instrText xml:space="preserve"> PAGE  \* MERGEFORMAT </w:instrText>
    </w:r>
    <w:r w:rsidR="00D36968" w:rsidRPr="00173D44">
      <w:rPr>
        <w:color w:val="575758"/>
        <w:sz w:val="18"/>
        <w:szCs w:val="18"/>
      </w:rPr>
      <w:fldChar w:fldCharType="separate"/>
    </w:r>
    <w:r w:rsidR="00CC6567" w:rsidRPr="00173D44">
      <w:rPr>
        <w:noProof/>
        <w:color w:val="575758"/>
        <w:sz w:val="18"/>
        <w:szCs w:val="18"/>
        <w:lang w:val="en-GB"/>
      </w:rPr>
      <w:t>2</w:t>
    </w:r>
    <w:r w:rsidR="00D36968" w:rsidRPr="00173D44">
      <w:rPr>
        <w:color w:val="575758"/>
        <w:sz w:val="18"/>
        <w:szCs w:val="18"/>
      </w:rPr>
      <w:fldChar w:fldCharType="end"/>
    </w:r>
    <w:r w:rsidR="00D36968" w:rsidRPr="00173D44">
      <w:rPr>
        <w:color w:val="575758"/>
        <w:sz w:val="18"/>
        <w:szCs w:val="18"/>
        <w:lang w:val="en-GB"/>
      </w:rPr>
      <w:t>/</w:t>
    </w:r>
    <w:r w:rsidR="00D36968" w:rsidRPr="00173D44">
      <w:rPr>
        <w:color w:val="575758"/>
        <w:sz w:val="18"/>
        <w:szCs w:val="18"/>
      </w:rPr>
      <w:fldChar w:fldCharType="begin"/>
    </w:r>
    <w:r w:rsidR="00D36968" w:rsidRPr="00173D44">
      <w:rPr>
        <w:color w:val="575758"/>
        <w:sz w:val="18"/>
        <w:szCs w:val="18"/>
        <w:lang w:val="en-GB"/>
      </w:rPr>
      <w:instrText xml:space="preserve"> NUMPAGES   \* MERGEFORMAT </w:instrText>
    </w:r>
    <w:r w:rsidR="00D36968" w:rsidRPr="00173D44">
      <w:rPr>
        <w:color w:val="575758"/>
        <w:sz w:val="18"/>
        <w:szCs w:val="18"/>
      </w:rPr>
      <w:fldChar w:fldCharType="separate"/>
    </w:r>
    <w:r w:rsidR="00CC6567" w:rsidRPr="00173D44">
      <w:rPr>
        <w:noProof/>
        <w:color w:val="575758"/>
        <w:sz w:val="18"/>
        <w:szCs w:val="18"/>
        <w:lang w:val="en-GB"/>
      </w:rPr>
      <w:t>4</w:t>
    </w:r>
    <w:r w:rsidR="00D36968" w:rsidRPr="00173D44">
      <w:rPr>
        <w:color w:val="57575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A5CE" w14:textId="77777777" w:rsidR="000B74A9" w:rsidRDefault="000B74A9" w:rsidP="0001493D">
      <w:r>
        <w:separator/>
      </w:r>
    </w:p>
  </w:footnote>
  <w:footnote w:type="continuationSeparator" w:id="0">
    <w:p w14:paraId="5CFD1823" w14:textId="77777777" w:rsidR="000B74A9" w:rsidRDefault="000B74A9" w:rsidP="0001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E2E8" w14:textId="6CB8115F" w:rsidR="00D36968" w:rsidRDefault="00173D44" w:rsidP="0001493D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7F65BE" wp14:editId="23EAD18B">
              <wp:simplePos x="0" y="0"/>
              <wp:positionH relativeFrom="margin">
                <wp:align>right</wp:align>
              </wp:positionH>
              <wp:positionV relativeFrom="paragraph">
                <wp:posOffset>-55568</wp:posOffset>
              </wp:positionV>
              <wp:extent cx="1179830" cy="823595"/>
              <wp:effectExtent l="0" t="0" r="20320" b="146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31F63" w14:textId="77777777" w:rsidR="00173D44" w:rsidRPr="00FC452D" w:rsidRDefault="00173D44" w:rsidP="00173D44">
                          <w:pPr>
                            <w:ind w:right="156"/>
                            <w:jc w:val="center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FC452D">
                            <w:rPr>
                              <w:sz w:val="28"/>
                              <w:szCs w:val="28"/>
                              <w:lang w:val="en-GB"/>
                            </w:rPr>
                            <w:t>LOGO OF THE SME(s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F65B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.7pt;margin-top:-4.4pt;width:92.9pt;height:64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">
              <v:textbox>
                <w:txbxContent>
                  <w:p w14:paraId="63631F63" w14:textId="77777777" w:rsidR="00173D44" w:rsidRPr="00FC452D" w:rsidRDefault="00173D44" w:rsidP="00173D44">
                    <w:pPr>
                      <w:ind w:right="156"/>
                      <w:jc w:val="center"/>
                      <w:rPr>
                        <w:sz w:val="28"/>
                        <w:szCs w:val="28"/>
                        <w:lang w:val="en-GB"/>
                      </w:rPr>
                    </w:pPr>
                    <w:r w:rsidRPr="00FC452D">
                      <w:rPr>
                        <w:sz w:val="28"/>
                        <w:szCs w:val="28"/>
                        <w:lang w:val="en-GB"/>
                      </w:rPr>
                      <w:t>LOGO OF THE SME(s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A0E62">
      <w:rPr>
        <w:noProof/>
      </w:rPr>
      <w:drawing>
        <wp:anchor distT="0" distB="0" distL="114300" distR="114300" simplePos="0" relativeHeight="251665408" behindDoc="0" locked="0" layoutInCell="1" allowOverlap="1" wp14:anchorId="6AB2FFE7" wp14:editId="31131296">
          <wp:simplePos x="0" y="0"/>
          <wp:positionH relativeFrom="column">
            <wp:posOffset>2324995</wp:posOffset>
          </wp:positionH>
          <wp:positionV relativeFrom="paragraph">
            <wp:posOffset>-119453</wp:posOffset>
          </wp:positionV>
          <wp:extent cx="750548" cy="688111"/>
          <wp:effectExtent l="0" t="0" r="0" b="0"/>
          <wp:wrapNone/>
          <wp:docPr id="415629815" name="Image 415629815" descr="Logotip cesam simple color m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tip cesam simple color max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6" t="24693" r="18600" b="26127"/>
                  <a:stretch/>
                </pic:blipFill>
                <pic:spPr bwMode="auto">
                  <a:xfrm>
                    <a:off x="0" y="0"/>
                    <a:ext cx="750548" cy="688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62" w:rsidRPr="00DA0E62">
      <w:rPr>
        <w:noProof/>
      </w:rPr>
      <w:t xml:space="preserve"> </w:t>
    </w:r>
    <w:r w:rsidRPr="00DF75F9">
      <w:rPr>
        <w:bCs w:val="0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8BF966" wp14:editId="43EBB963">
              <wp:simplePos x="0" y="0"/>
              <wp:positionH relativeFrom="margin">
                <wp:posOffset>0</wp:posOffset>
              </wp:positionH>
              <wp:positionV relativeFrom="paragraph">
                <wp:posOffset>458470</wp:posOffset>
              </wp:positionV>
              <wp:extent cx="2351314" cy="261610"/>
              <wp:effectExtent l="0" t="0" r="0" b="0"/>
              <wp:wrapNone/>
              <wp:docPr id="5" name="ZoneTexte 4">
                <a:extLst xmlns:a="http://schemas.openxmlformats.org/drawingml/2006/main">
                  <a:ext uri="{FF2B5EF4-FFF2-40B4-BE49-F238E27FC236}">
                    <a16:creationId xmlns:a16="http://schemas.microsoft.com/office/drawing/2014/main" id="{EC09E268-A2CF-2F8E-CFB4-E481B79D12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314" cy="261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5BDF0" w14:textId="77777777" w:rsidR="00173D44" w:rsidRPr="00DF75F9" w:rsidRDefault="00173D44" w:rsidP="00173D44">
                          <w:pPr>
                            <w:rPr>
                              <w:rFonts w:ascii="Arial" w:hAnsi="Arial"/>
                              <w:color w:val="000000" w:themeColor="text1"/>
                              <w:kern w:val="24"/>
                            </w:rPr>
                          </w:pPr>
                          <w:r w:rsidRPr="00DF75F9">
                            <w:rPr>
                              <w:rFonts w:ascii="Arial" w:hAnsi="Arial"/>
                              <w:color w:val="000000" w:themeColor="text1"/>
                              <w:kern w:val="24"/>
                            </w:rPr>
                            <w:t>Grant Agreement No. 10111502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8BF966" id="ZoneTexte 4" o:spid="_x0000_s1027" type="#_x0000_t202" style="position:absolute;margin-left:0;margin-top:36.1pt;width:185.15pt;height:2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" filled="f" stroked="f">
              <v:textbox style="mso-fit-shape-to-text:t">
                <w:txbxContent>
                  <w:p w14:paraId="54A5BDF0" w14:textId="77777777" w:rsidR="00173D44" w:rsidRPr="00DF75F9" w:rsidRDefault="00173D44" w:rsidP="00173D44">
                    <w:pPr>
                      <w:rPr>
                        <w:rFonts w:ascii="Arial" w:hAnsi="Arial"/>
                        <w:color w:val="000000" w:themeColor="text1"/>
                        <w:kern w:val="24"/>
                      </w:rPr>
                    </w:pPr>
                    <w:r w:rsidRPr="00DF75F9">
                      <w:rPr>
                        <w:rFonts w:ascii="Arial" w:hAnsi="Arial"/>
                        <w:color w:val="000000" w:themeColor="text1"/>
                        <w:kern w:val="24"/>
                      </w:rPr>
                      <w:t>Grant Agreement No. 101115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F75F9">
      <w:rPr>
        <w:bCs w:val="0"/>
        <w:noProof/>
      </w:rPr>
      <w:drawing>
        <wp:anchor distT="0" distB="0" distL="114300" distR="114300" simplePos="0" relativeHeight="251668480" behindDoc="0" locked="0" layoutInCell="1" allowOverlap="1" wp14:anchorId="4533E434" wp14:editId="72C6858A">
          <wp:simplePos x="0" y="0"/>
          <wp:positionH relativeFrom="margin">
            <wp:posOffset>52070</wp:posOffset>
          </wp:positionH>
          <wp:positionV relativeFrom="paragraph">
            <wp:posOffset>-635</wp:posOffset>
          </wp:positionV>
          <wp:extent cx="2264735" cy="475595"/>
          <wp:effectExtent l="0" t="0" r="2540" b="1270"/>
          <wp:wrapNone/>
          <wp:docPr id="28806785" name="Image 28806785" descr="Une image contenant Police, texte, Bleu électrique, symbol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BB4B468-21E4-7815-375E-6540D9B33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Police, texte, Bleu électrique, symbole&#10;&#10;Description générée automatiquement">
                    <a:extLst>
                      <a:ext uri="{FF2B5EF4-FFF2-40B4-BE49-F238E27FC236}">
                        <a16:creationId xmlns:a16="http://schemas.microsoft.com/office/drawing/2014/main" id="{1BB4B468-21E4-7815-375E-6540D9B33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4735" cy="47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6E77A"/>
    <w:multiLevelType w:val="hybridMultilevel"/>
    <w:tmpl w:val="EFFDD1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04C6C"/>
    <w:multiLevelType w:val="hybridMultilevel"/>
    <w:tmpl w:val="9223A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26B2E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83E2F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EFB8E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844271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2A240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AAB20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3EB04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DAB85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C5CA7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B9E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16C6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6D71BE2"/>
    <w:multiLevelType w:val="hybridMultilevel"/>
    <w:tmpl w:val="E2324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F4EBA"/>
    <w:multiLevelType w:val="hybridMultilevel"/>
    <w:tmpl w:val="D7AA1858"/>
    <w:lvl w:ilvl="0" w:tplc="79E85580">
      <w:start w:val="1"/>
      <w:numFmt w:val="upperRoman"/>
      <w:lvlText w:val="%1."/>
      <w:lvlJc w:val="right"/>
      <w:pPr>
        <w:ind w:left="720" w:hanging="49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144E4"/>
    <w:multiLevelType w:val="hybridMultilevel"/>
    <w:tmpl w:val="63369A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9D62DE"/>
    <w:multiLevelType w:val="hybridMultilevel"/>
    <w:tmpl w:val="44E6B81A"/>
    <w:lvl w:ilvl="0" w:tplc="A3FA45E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42D52"/>
    <w:multiLevelType w:val="hybridMultilevel"/>
    <w:tmpl w:val="1EDE91CC"/>
    <w:lvl w:ilvl="0" w:tplc="2D687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81E19"/>
    <w:multiLevelType w:val="multilevel"/>
    <w:tmpl w:val="A35C8A26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C701EC6"/>
    <w:multiLevelType w:val="hybridMultilevel"/>
    <w:tmpl w:val="B34E56B0"/>
    <w:lvl w:ilvl="0" w:tplc="FFFFFFFF">
      <w:start w:val="1"/>
      <w:numFmt w:val="ideographDigit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321CA1"/>
    <w:multiLevelType w:val="hybridMultilevel"/>
    <w:tmpl w:val="CAE08736"/>
    <w:lvl w:ilvl="0" w:tplc="0FC69A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60A39"/>
    <w:multiLevelType w:val="hybridMultilevel"/>
    <w:tmpl w:val="C9148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06A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830C1C"/>
    <w:multiLevelType w:val="hybridMultilevel"/>
    <w:tmpl w:val="96129B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40A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647643"/>
    <w:multiLevelType w:val="hybridMultilevel"/>
    <w:tmpl w:val="BDF29042"/>
    <w:lvl w:ilvl="0" w:tplc="C9CE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B7178"/>
    <w:multiLevelType w:val="multilevel"/>
    <w:tmpl w:val="802C802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74211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C17C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A35B7C"/>
    <w:multiLevelType w:val="hybridMultilevel"/>
    <w:tmpl w:val="E2600DD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C676A3"/>
    <w:multiLevelType w:val="hybridMultilevel"/>
    <w:tmpl w:val="1848CA86"/>
    <w:lvl w:ilvl="0" w:tplc="A15A9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261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205279"/>
    <w:multiLevelType w:val="hybridMultilevel"/>
    <w:tmpl w:val="5EBA8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158A5"/>
    <w:multiLevelType w:val="hybridMultilevel"/>
    <w:tmpl w:val="F854609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27F80"/>
    <w:multiLevelType w:val="hybridMultilevel"/>
    <w:tmpl w:val="21BA6974"/>
    <w:lvl w:ilvl="0" w:tplc="FFFFFFFF">
      <w:start w:val="1"/>
      <w:numFmt w:val="ideographDigital"/>
      <w:lvlText w:val="•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6FF3777"/>
    <w:multiLevelType w:val="hybridMultilevel"/>
    <w:tmpl w:val="1EECA4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4CD"/>
    <w:multiLevelType w:val="hybridMultilevel"/>
    <w:tmpl w:val="DFE86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368AC"/>
    <w:multiLevelType w:val="hybridMultilevel"/>
    <w:tmpl w:val="A2BC7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6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3945370">
    <w:abstractNumId w:val="2"/>
  </w:num>
  <w:num w:numId="2" w16cid:durableId="1975678340">
    <w:abstractNumId w:val="7"/>
  </w:num>
  <w:num w:numId="3" w16cid:durableId="1891727916">
    <w:abstractNumId w:val="8"/>
  </w:num>
  <w:num w:numId="4" w16cid:durableId="99643519">
    <w:abstractNumId w:val="9"/>
  </w:num>
  <w:num w:numId="5" w16cid:durableId="66878349">
    <w:abstractNumId w:val="10"/>
  </w:num>
  <w:num w:numId="6" w16cid:durableId="1497066321">
    <w:abstractNumId w:val="12"/>
  </w:num>
  <w:num w:numId="7" w16cid:durableId="1880513477">
    <w:abstractNumId w:val="3"/>
  </w:num>
  <w:num w:numId="8" w16cid:durableId="75715679">
    <w:abstractNumId w:val="4"/>
  </w:num>
  <w:num w:numId="9" w16cid:durableId="2095470401">
    <w:abstractNumId w:val="5"/>
  </w:num>
  <w:num w:numId="10" w16cid:durableId="1589078549">
    <w:abstractNumId w:val="6"/>
  </w:num>
  <w:num w:numId="11" w16cid:durableId="1638492913">
    <w:abstractNumId w:val="11"/>
  </w:num>
  <w:num w:numId="12" w16cid:durableId="1087117468">
    <w:abstractNumId w:val="32"/>
  </w:num>
  <w:num w:numId="13" w16cid:durableId="39399227">
    <w:abstractNumId w:val="21"/>
  </w:num>
  <w:num w:numId="14" w16cid:durableId="1205748317">
    <w:abstractNumId w:val="13"/>
  </w:num>
  <w:num w:numId="15" w16cid:durableId="804738896">
    <w:abstractNumId w:val="14"/>
  </w:num>
  <w:num w:numId="16" w16cid:durableId="1927032108">
    <w:abstractNumId w:val="14"/>
    <w:lvlOverride w:ilvl="0">
      <w:startOverride w:val="1"/>
    </w:lvlOverride>
  </w:num>
  <w:num w:numId="17" w16cid:durableId="959142529">
    <w:abstractNumId w:val="14"/>
  </w:num>
  <w:num w:numId="18" w16cid:durableId="1151681185">
    <w:abstractNumId w:val="14"/>
  </w:num>
  <w:num w:numId="19" w16cid:durableId="908733134">
    <w:abstractNumId w:val="14"/>
    <w:lvlOverride w:ilvl="0">
      <w:startOverride w:val="1"/>
    </w:lvlOverride>
  </w:num>
  <w:num w:numId="20" w16cid:durableId="435099883">
    <w:abstractNumId w:val="14"/>
  </w:num>
  <w:num w:numId="21" w16cid:durableId="1806895373">
    <w:abstractNumId w:val="22"/>
  </w:num>
  <w:num w:numId="22" w16cid:durableId="324432907">
    <w:abstractNumId w:val="27"/>
  </w:num>
  <w:num w:numId="23" w16cid:durableId="1803769850">
    <w:abstractNumId w:val="28"/>
  </w:num>
  <w:num w:numId="24" w16cid:durableId="459736214">
    <w:abstractNumId w:val="26"/>
  </w:num>
  <w:num w:numId="25" w16cid:durableId="372580731">
    <w:abstractNumId w:val="33"/>
  </w:num>
  <w:num w:numId="26" w16cid:durableId="1176262844">
    <w:abstractNumId w:val="18"/>
  </w:num>
  <w:num w:numId="27" w16cid:durableId="195317230">
    <w:abstractNumId w:val="31"/>
  </w:num>
  <w:num w:numId="28" w16cid:durableId="165632048">
    <w:abstractNumId w:val="38"/>
  </w:num>
  <w:num w:numId="29" w16cid:durableId="867524002">
    <w:abstractNumId w:val="24"/>
  </w:num>
  <w:num w:numId="30" w16cid:durableId="1317028598">
    <w:abstractNumId w:val="35"/>
  </w:num>
  <w:num w:numId="31" w16cid:durableId="1556161779">
    <w:abstractNumId w:val="30"/>
  </w:num>
  <w:num w:numId="32" w16cid:durableId="1688940746">
    <w:abstractNumId w:val="36"/>
  </w:num>
  <w:num w:numId="33" w16cid:durableId="1533608845">
    <w:abstractNumId w:val="23"/>
  </w:num>
  <w:num w:numId="34" w16cid:durableId="1523282380">
    <w:abstractNumId w:val="1"/>
  </w:num>
  <w:num w:numId="35" w16cid:durableId="636909746">
    <w:abstractNumId w:val="34"/>
  </w:num>
  <w:num w:numId="36" w16cid:durableId="305161376">
    <w:abstractNumId w:val="19"/>
  </w:num>
  <w:num w:numId="37" w16cid:durableId="1065183591">
    <w:abstractNumId w:val="29"/>
  </w:num>
  <w:num w:numId="38" w16cid:durableId="1355107141">
    <w:abstractNumId w:val="25"/>
  </w:num>
  <w:num w:numId="39" w16cid:durableId="1325546157">
    <w:abstractNumId w:val="37"/>
  </w:num>
  <w:num w:numId="40" w16cid:durableId="712652533">
    <w:abstractNumId w:val="0"/>
  </w:num>
  <w:num w:numId="41" w16cid:durableId="651297411">
    <w:abstractNumId w:val="26"/>
  </w:num>
  <w:num w:numId="42" w16cid:durableId="1473523567">
    <w:abstractNumId w:val="15"/>
  </w:num>
  <w:num w:numId="43" w16cid:durableId="701785391">
    <w:abstractNumId w:val="20"/>
  </w:num>
  <w:num w:numId="44" w16cid:durableId="57217000">
    <w:abstractNumId w:val="16"/>
  </w:num>
  <w:num w:numId="45" w16cid:durableId="1644771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42"/>
    <w:rsid w:val="000129F1"/>
    <w:rsid w:val="0001493D"/>
    <w:rsid w:val="00016159"/>
    <w:rsid w:val="00021F8F"/>
    <w:rsid w:val="00023877"/>
    <w:rsid w:val="00024247"/>
    <w:rsid w:val="00027FA2"/>
    <w:rsid w:val="00031EBE"/>
    <w:rsid w:val="000329D7"/>
    <w:rsid w:val="00044F99"/>
    <w:rsid w:val="000466F6"/>
    <w:rsid w:val="00063847"/>
    <w:rsid w:val="000658B8"/>
    <w:rsid w:val="00080E15"/>
    <w:rsid w:val="000A460F"/>
    <w:rsid w:val="000B0957"/>
    <w:rsid w:val="000B60EC"/>
    <w:rsid w:val="000B74A9"/>
    <w:rsid w:val="000C69D7"/>
    <w:rsid w:val="000E6BF0"/>
    <w:rsid w:val="000F306B"/>
    <w:rsid w:val="000F49CB"/>
    <w:rsid w:val="000F6875"/>
    <w:rsid w:val="000F76B8"/>
    <w:rsid w:val="00123D62"/>
    <w:rsid w:val="00133CDF"/>
    <w:rsid w:val="0014332C"/>
    <w:rsid w:val="001509F5"/>
    <w:rsid w:val="001546FE"/>
    <w:rsid w:val="00162489"/>
    <w:rsid w:val="0016491D"/>
    <w:rsid w:val="00173D44"/>
    <w:rsid w:val="00184E1E"/>
    <w:rsid w:val="001D0D72"/>
    <w:rsid w:val="00221232"/>
    <w:rsid w:val="0022692D"/>
    <w:rsid w:val="002440A3"/>
    <w:rsid w:val="00254C32"/>
    <w:rsid w:val="0026359A"/>
    <w:rsid w:val="00265DE1"/>
    <w:rsid w:val="002A5FE3"/>
    <w:rsid w:val="002C40BB"/>
    <w:rsid w:val="002D1351"/>
    <w:rsid w:val="002D20EC"/>
    <w:rsid w:val="00302860"/>
    <w:rsid w:val="00311DBF"/>
    <w:rsid w:val="00371FE3"/>
    <w:rsid w:val="003740EA"/>
    <w:rsid w:val="003924BA"/>
    <w:rsid w:val="003928A3"/>
    <w:rsid w:val="003B6E44"/>
    <w:rsid w:val="00407D22"/>
    <w:rsid w:val="00423B0C"/>
    <w:rsid w:val="00452720"/>
    <w:rsid w:val="004627E4"/>
    <w:rsid w:val="004716C6"/>
    <w:rsid w:val="00474F1A"/>
    <w:rsid w:val="00484E49"/>
    <w:rsid w:val="00493917"/>
    <w:rsid w:val="00493F03"/>
    <w:rsid w:val="004A0104"/>
    <w:rsid w:val="004A0AEE"/>
    <w:rsid w:val="004A488E"/>
    <w:rsid w:val="004A60AE"/>
    <w:rsid w:val="004C1310"/>
    <w:rsid w:val="004C4EA2"/>
    <w:rsid w:val="004D7224"/>
    <w:rsid w:val="00502593"/>
    <w:rsid w:val="005143D7"/>
    <w:rsid w:val="00520D0A"/>
    <w:rsid w:val="005311BC"/>
    <w:rsid w:val="005505F6"/>
    <w:rsid w:val="00552BFF"/>
    <w:rsid w:val="00556F02"/>
    <w:rsid w:val="005605F9"/>
    <w:rsid w:val="00564C4F"/>
    <w:rsid w:val="00582101"/>
    <w:rsid w:val="00587D8E"/>
    <w:rsid w:val="0059104F"/>
    <w:rsid w:val="005A242F"/>
    <w:rsid w:val="005A297E"/>
    <w:rsid w:val="005C0FAD"/>
    <w:rsid w:val="005C437A"/>
    <w:rsid w:val="005C6D4D"/>
    <w:rsid w:val="005D2BD6"/>
    <w:rsid w:val="005E1AFB"/>
    <w:rsid w:val="005F1B4E"/>
    <w:rsid w:val="005F469A"/>
    <w:rsid w:val="00600CEC"/>
    <w:rsid w:val="006010A5"/>
    <w:rsid w:val="00604022"/>
    <w:rsid w:val="00652E4A"/>
    <w:rsid w:val="00664B08"/>
    <w:rsid w:val="00666D8B"/>
    <w:rsid w:val="00672A6D"/>
    <w:rsid w:val="00680147"/>
    <w:rsid w:val="00680631"/>
    <w:rsid w:val="006840D8"/>
    <w:rsid w:val="00694943"/>
    <w:rsid w:val="006A2F45"/>
    <w:rsid w:val="006A5EDE"/>
    <w:rsid w:val="006A728E"/>
    <w:rsid w:val="006D6DD0"/>
    <w:rsid w:val="006E1C85"/>
    <w:rsid w:val="006E3450"/>
    <w:rsid w:val="006E3742"/>
    <w:rsid w:val="006E7A64"/>
    <w:rsid w:val="006F1B7F"/>
    <w:rsid w:val="006F60EF"/>
    <w:rsid w:val="00706A02"/>
    <w:rsid w:val="00725526"/>
    <w:rsid w:val="00746B55"/>
    <w:rsid w:val="007559DA"/>
    <w:rsid w:val="00764695"/>
    <w:rsid w:val="00771CBE"/>
    <w:rsid w:val="007C2481"/>
    <w:rsid w:val="007C6DC3"/>
    <w:rsid w:val="007D4A0C"/>
    <w:rsid w:val="00800AEA"/>
    <w:rsid w:val="0080433D"/>
    <w:rsid w:val="008354C3"/>
    <w:rsid w:val="00864C62"/>
    <w:rsid w:val="00874508"/>
    <w:rsid w:val="00887181"/>
    <w:rsid w:val="00896E8A"/>
    <w:rsid w:val="008A06F8"/>
    <w:rsid w:val="008A0E4C"/>
    <w:rsid w:val="008A14EA"/>
    <w:rsid w:val="008A69DF"/>
    <w:rsid w:val="008B076E"/>
    <w:rsid w:val="008B5975"/>
    <w:rsid w:val="008D3C18"/>
    <w:rsid w:val="008D7BDC"/>
    <w:rsid w:val="008E6663"/>
    <w:rsid w:val="008F665C"/>
    <w:rsid w:val="00912D0D"/>
    <w:rsid w:val="00935C92"/>
    <w:rsid w:val="00945FC4"/>
    <w:rsid w:val="009511D2"/>
    <w:rsid w:val="00951622"/>
    <w:rsid w:val="00954665"/>
    <w:rsid w:val="00982786"/>
    <w:rsid w:val="0099115F"/>
    <w:rsid w:val="00995C04"/>
    <w:rsid w:val="009D4E88"/>
    <w:rsid w:val="009F52CA"/>
    <w:rsid w:val="00A00630"/>
    <w:rsid w:val="00A03EE4"/>
    <w:rsid w:val="00A11F12"/>
    <w:rsid w:val="00A149FA"/>
    <w:rsid w:val="00A24ED8"/>
    <w:rsid w:val="00A25E83"/>
    <w:rsid w:val="00A271A9"/>
    <w:rsid w:val="00A46DF2"/>
    <w:rsid w:val="00A50E98"/>
    <w:rsid w:val="00A52E44"/>
    <w:rsid w:val="00A67008"/>
    <w:rsid w:val="00A90158"/>
    <w:rsid w:val="00A93B3E"/>
    <w:rsid w:val="00AC0BF1"/>
    <w:rsid w:val="00AD50B5"/>
    <w:rsid w:val="00AF24AB"/>
    <w:rsid w:val="00B43A10"/>
    <w:rsid w:val="00B4653B"/>
    <w:rsid w:val="00B51AB3"/>
    <w:rsid w:val="00B5338E"/>
    <w:rsid w:val="00B5476A"/>
    <w:rsid w:val="00B62E3D"/>
    <w:rsid w:val="00B6429D"/>
    <w:rsid w:val="00B65144"/>
    <w:rsid w:val="00B66285"/>
    <w:rsid w:val="00B929C0"/>
    <w:rsid w:val="00B93045"/>
    <w:rsid w:val="00BA04F9"/>
    <w:rsid w:val="00BA5F8A"/>
    <w:rsid w:val="00BC5203"/>
    <w:rsid w:val="00BD219F"/>
    <w:rsid w:val="00BE6CBA"/>
    <w:rsid w:val="00BF08CC"/>
    <w:rsid w:val="00C07D2C"/>
    <w:rsid w:val="00C1033C"/>
    <w:rsid w:val="00C16BF1"/>
    <w:rsid w:val="00C2331F"/>
    <w:rsid w:val="00C43CBF"/>
    <w:rsid w:val="00C5680C"/>
    <w:rsid w:val="00C61D6F"/>
    <w:rsid w:val="00C818C6"/>
    <w:rsid w:val="00C82C76"/>
    <w:rsid w:val="00C972BC"/>
    <w:rsid w:val="00CA3850"/>
    <w:rsid w:val="00CB6193"/>
    <w:rsid w:val="00CC509A"/>
    <w:rsid w:val="00CC6567"/>
    <w:rsid w:val="00CC6758"/>
    <w:rsid w:val="00CC7699"/>
    <w:rsid w:val="00CF7601"/>
    <w:rsid w:val="00D36968"/>
    <w:rsid w:val="00D47DEE"/>
    <w:rsid w:val="00D506BE"/>
    <w:rsid w:val="00D5170D"/>
    <w:rsid w:val="00D53FBB"/>
    <w:rsid w:val="00D54D98"/>
    <w:rsid w:val="00D7746D"/>
    <w:rsid w:val="00D77F80"/>
    <w:rsid w:val="00D828A9"/>
    <w:rsid w:val="00D840CF"/>
    <w:rsid w:val="00D84923"/>
    <w:rsid w:val="00DA0E62"/>
    <w:rsid w:val="00DC1991"/>
    <w:rsid w:val="00DD2633"/>
    <w:rsid w:val="00DD59F6"/>
    <w:rsid w:val="00DF70AE"/>
    <w:rsid w:val="00E01AF8"/>
    <w:rsid w:val="00E1190C"/>
    <w:rsid w:val="00E318AE"/>
    <w:rsid w:val="00E52AFA"/>
    <w:rsid w:val="00E668BD"/>
    <w:rsid w:val="00E728B7"/>
    <w:rsid w:val="00E752B2"/>
    <w:rsid w:val="00EA191A"/>
    <w:rsid w:val="00EA6A5A"/>
    <w:rsid w:val="00EC116A"/>
    <w:rsid w:val="00EF4C1A"/>
    <w:rsid w:val="00EF511D"/>
    <w:rsid w:val="00EF7C1E"/>
    <w:rsid w:val="00F109AE"/>
    <w:rsid w:val="00F32785"/>
    <w:rsid w:val="00F90201"/>
    <w:rsid w:val="00F909B8"/>
    <w:rsid w:val="00F94A2F"/>
    <w:rsid w:val="00F974AB"/>
    <w:rsid w:val="00FA7564"/>
    <w:rsid w:val="00FC582C"/>
    <w:rsid w:val="00FD62B7"/>
    <w:rsid w:val="00FE456C"/>
    <w:rsid w:val="00FE5217"/>
    <w:rsid w:val="00FE6530"/>
    <w:rsid w:val="00FE6B47"/>
    <w:rsid w:val="00FF4A9C"/>
    <w:rsid w:val="00FF6063"/>
    <w:rsid w:val="34B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E59B"/>
  <w14:defaultImageDpi w14:val="32767"/>
  <w15:chartTrackingRefBased/>
  <w15:docId w15:val="{968BD866-6A74-4BED-BE3B-38F79BE3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93D"/>
    <w:rPr>
      <w:rFonts w:ascii="Calibri" w:hAnsi="Calibri"/>
      <w:bCs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2786"/>
    <w:pPr>
      <w:keepNext/>
      <w:keepLines/>
      <w:numPr>
        <w:numId w:val="24"/>
      </w:numPr>
      <w:spacing w:before="240" w:after="120"/>
      <w:outlineLvl w:val="0"/>
    </w:pPr>
    <w:rPr>
      <w:rFonts w:eastAsiaTheme="majorEastAsia" w:cstheme="majorBidi"/>
      <w:b/>
      <w:bCs w:val="0"/>
      <w:caps/>
      <w:color w:val="575758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786"/>
    <w:pPr>
      <w:keepNext/>
      <w:keepLines/>
      <w:numPr>
        <w:ilvl w:val="1"/>
        <w:numId w:val="24"/>
      </w:numPr>
      <w:spacing w:before="120" w:after="120"/>
      <w:ind w:left="578" w:hanging="578"/>
      <w:jc w:val="both"/>
      <w:outlineLvl w:val="1"/>
    </w:pPr>
    <w:rPr>
      <w:rFonts w:eastAsiaTheme="majorEastAsia" w:cstheme="majorBidi"/>
      <w:b/>
      <w:bCs w:val="0"/>
      <w:color w:val="575758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957"/>
    <w:pPr>
      <w:keepNext/>
      <w:keepLines/>
      <w:numPr>
        <w:ilvl w:val="2"/>
        <w:numId w:val="24"/>
      </w:numPr>
      <w:spacing w:before="40"/>
      <w:outlineLvl w:val="2"/>
    </w:pPr>
    <w:rPr>
      <w:rFonts w:asciiTheme="minorHAnsi" w:eastAsiaTheme="majorEastAsia" w:hAnsiTheme="minorHAnsi" w:cstheme="majorBidi"/>
      <w:i/>
      <w:color w:val="57575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0957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7575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0957"/>
    <w:pPr>
      <w:keepNext/>
      <w:keepLines/>
      <w:numPr>
        <w:ilvl w:val="4"/>
        <w:numId w:val="24"/>
      </w:numPr>
      <w:tabs>
        <w:tab w:val="left" w:pos="284"/>
      </w:tabs>
      <w:spacing w:before="40"/>
      <w:outlineLvl w:val="4"/>
    </w:pPr>
    <w:rPr>
      <w:rFonts w:asciiTheme="majorHAnsi" w:eastAsiaTheme="majorEastAsia" w:hAnsiTheme="majorHAnsi" w:cstheme="majorBidi"/>
      <w:i/>
      <w:color w:val="57575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0957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i/>
      <w:color w:val="57575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B0957"/>
    <w:pPr>
      <w:keepNext/>
      <w:keepLines/>
      <w:numPr>
        <w:ilvl w:val="6"/>
        <w:numId w:val="24"/>
      </w:numPr>
      <w:tabs>
        <w:tab w:val="left" w:pos="1134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57575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B0957"/>
    <w:pPr>
      <w:keepNext/>
      <w:keepLines/>
      <w:numPr>
        <w:ilvl w:val="7"/>
        <w:numId w:val="24"/>
      </w:numPr>
      <w:tabs>
        <w:tab w:val="left" w:pos="1560"/>
      </w:tabs>
      <w:spacing w:before="40"/>
      <w:outlineLvl w:val="7"/>
    </w:pPr>
    <w:rPr>
      <w:rFonts w:asciiTheme="majorHAnsi" w:eastAsiaTheme="majorEastAsia" w:hAnsiTheme="majorHAnsi" w:cstheme="majorBidi"/>
      <w:i/>
      <w:color w:val="57575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B0957"/>
    <w:pPr>
      <w:keepNext/>
      <w:keepLines/>
      <w:numPr>
        <w:ilvl w:val="8"/>
        <w:numId w:val="24"/>
      </w:numPr>
      <w:tabs>
        <w:tab w:val="left" w:pos="1985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57575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43A10"/>
    <w:rPr>
      <w:rFonts w:ascii="Calibri" w:hAnsi="Calibri"/>
      <w:sz w:val="21"/>
    </w:rPr>
  </w:style>
  <w:style w:type="character" w:customStyle="1" w:styleId="Titre1Car">
    <w:name w:val="Titre 1 Car"/>
    <w:basedOn w:val="Policepardfaut"/>
    <w:link w:val="Titre1"/>
    <w:uiPriority w:val="9"/>
    <w:rsid w:val="00982786"/>
    <w:rPr>
      <w:rFonts w:ascii="Calibri" w:eastAsiaTheme="majorEastAsia" w:hAnsi="Calibri" w:cstheme="majorBidi"/>
      <w:b/>
      <w:caps/>
      <w:color w:val="575758"/>
      <w:sz w:val="28"/>
      <w:szCs w:val="28"/>
      <w:u w:val="single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B0957"/>
    <w:pPr>
      <w:contextualSpacing/>
      <w:jc w:val="center"/>
    </w:pPr>
    <w:rPr>
      <w:rFonts w:eastAsiaTheme="majorEastAsia" w:cstheme="majorBidi"/>
      <w:b/>
      <w:cap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B0957"/>
    <w:rPr>
      <w:rFonts w:ascii="Calibri" w:eastAsiaTheme="majorEastAsia" w:hAnsi="Calibri" w:cstheme="majorBidi"/>
      <w:b/>
      <w:bCs/>
      <w:caps/>
      <w:spacing w:val="-10"/>
      <w:kern w:val="28"/>
      <w:sz w:val="48"/>
      <w:szCs w:val="4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46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4665"/>
    <w:rPr>
      <w:rFonts w:ascii="Verdana" w:eastAsiaTheme="minorEastAsia" w:hAnsi="Verdana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4C4F"/>
    <w:rPr>
      <w:rFonts w:ascii="Calibri" w:hAnsi="Calibri"/>
      <w:bCs/>
      <w:i/>
      <w:iCs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564C4F"/>
    <w:rPr>
      <w:i/>
      <w:iCs/>
      <w:color w:val="auto"/>
    </w:rPr>
  </w:style>
  <w:style w:type="paragraph" w:styleId="En-tte">
    <w:name w:val="header"/>
    <w:basedOn w:val="Normal"/>
    <w:link w:val="En-tteCar"/>
    <w:uiPriority w:val="99"/>
    <w:unhideWhenUsed/>
    <w:rsid w:val="009546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665"/>
    <w:rPr>
      <w:rFonts w:ascii="Verdana" w:hAnsi="Verdana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54665"/>
    <w:pPr>
      <w:tabs>
        <w:tab w:val="center" w:pos="4536"/>
        <w:tab w:val="right" w:pos="9072"/>
      </w:tabs>
    </w:pPr>
    <w:rPr>
      <w:sz w:val="11"/>
    </w:rPr>
  </w:style>
  <w:style w:type="character" w:customStyle="1" w:styleId="PieddepageCar">
    <w:name w:val="Pied de page Car"/>
    <w:basedOn w:val="Policepardfaut"/>
    <w:link w:val="Pieddepage"/>
    <w:uiPriority w:val="99"/>
    <w:rsid w:val="00954665"/>
    <w:rPr>
      <w:rFonts w:ascii="Verdana" w:hAnsi="Verdana"/>
      <w:sz w:val="11"/>
    </w:rPr>
  </w:style>
  <w:style w:type="character" w:styleId="Accentuationlgre">
    <w:name w:val="Subtle Emphasis"/>
    <w:basedOn w:val="Policepardfaut"/>
    <w:uiPriority w:val="19"/>
    <w:qFormat/>
    <w:rsid w:val="00B43A1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B43A10"/>
    <w:rPr>
      <w:i/>
      <w:iCs/>
    </w:rPr>
  </w:style>
  <w:style w:type="paragraph" w:styleId="Paragraphedeliste">
    <w:name w:val="List Paragraph"/>
    <w:basedOn w:val="Normal"/>
    <w:uiPriority w:val="34"/>
    <w:qFormat/>
    <w:rsid w:val="009516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2786"/>
    <w:rPr>
      <w:rFonts w:ascii="Calibri" w:eastAsiaTheme="majorEastAsia" w:hAnsi="Calibri" w:cstheme="majorBidi"/>
      <w:b/>
      <w:color w:val="57575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B0957"/>
    <w:rPr>
      <w:rFonts w:eastAsiaTheme="majorEastAsia" w:cstheme="majorBidi"/>
      <w:bCs/>
      <w:i/>
      <w:color w:val="57575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B0957"/>
    <w:rPr>
      <w:rFonts w:asciiTheme="majorHAnsi" w:eastAsiaTheme="majorEastAsia" w:hAnsiTheme="majorHAnsi" w:cstheme="majorBidi"/>
      <w:bCs/>
      <w:i/>
      <w:iCs/>
      <w:color w:val="575758"/>
      <w:sz w:val="22"/>
      <w:szCs w:val="22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B0957"/>
    <w:rPr>
      <w:rFonts w:asciiTheme="majorHAnsi" w:eastAsiaTheme="majorEastAsia" w:hAnsiTheme="majorHAnsi" w:cstheme="majorBidi"/>
      <w:bCs/>
      <w:i/>
      <w:color w:val="575758"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0B0957"/>
    <w:rPr>
      <w:rFonts w:asciiTheme="majorHAnsi" w:eastAsiaTheme="majorEastAsia" w:hAnsiTheme="majorHAnsi" w:cstheme="majorBidi"/>
      <w:bCs/>
      <w:i/>
      <w:color w:val="575758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0B0957"/>
    <w:rPr>
      <w:rFonts w:asciiTheme="majorHAnsi" w:eastAsiaTheme="majorEastAsia" w:hAnsiTheme="majorHAnsi" w:cstheme="majorBidi"/>
      <w:bCs/>
      <w:i/>
      <w:iCs/>
      <w:color w:val="575758"/>
      <w:sz w:val="22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0B0957"/>
    <w:rPr>
      <w:rFonts w:asciiTheme="majorHAnsi" w:eastAsiaTheme="majorEastAsia" w:hAnsiTheme="majorHAnsi" w:cstheme="majorBidi"/>
      <w:bCs/>
      <w:i/>
      <w:color w:val="57575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B0957"/>
    <w:rPr>
      <w:rFonts w:asciiTheme="majorHAnsi" w:eastAsiaTheme="majorEastAsia" w:hAnsiTheme="majorHAnsi" w:cstheme="majorBidi"/>
      <w:bCs/>
      <w:i/>
      <w:iCs/>
      <w:color w:val="57575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564C4F"/>
    <w:rPr>
      <w:color w:val="878788"/>
      <w:u w:val="none"/>
    </w:rPr>
  </w:style>
  <w:style w:type="character" w:customStyle="1" w:styleId="Lienhypertexteactif1">
    <w:name w:val="Lien hypertexte actif1"/>
    <w:basedOn w:val="Policepardfaut"/>
    <w:uiPriority w:val="99"/>
    <w:unhideWhenUsed/>
    <w:rsid w:val="00564C4F"/>
    <w:rPr>
      <w:color w:val="878788"/>
      <w:u w:val="dotted"/>
    </w:rPr>
  </w:style>
  <w:style w:type="character" w:styleId="Lienhypertextesuivivisit">
    <w:name w:val="FollowedHyperlink"/>
    <w:uiPriority w:val="99"/>
    <w:unhideWhenUsed/>
    <w:rsid w:val="00564C4F"/>
    <w:rPr>
      <w:color w:val="878788"/>
    </w:rPr>
  </w:style>
  <w:style w:type="character" w:styleId="Rfrenceintense">
    <w:name w:val="Intense Reference"/>
    <w:basedOn w:val="Policepardfaut"/>
    <w:uiPriority w:val="32"/>
    <w:qFormat/>
    <w:rsid w:val="00564C4F"/>
    <w:rPr>
      <w:b/>
      <w:bCs/>
      <w:smallCaps/>
      <w:color w:val="878788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957"/>
    <w:pPr>
      <w:spacing w:after="0"/>
      <w:outlineLvl w:val="9"/>
    </w:pPr>
    <w:rPr>
      <w:rFonts w:asciiTheme="majorHAnsi" w:hAnsiTheme="majorHAnsi"/>
      <w:bCs/>
      <w:caps w:val="0"/>
      <w:sz w:val="32"/>
      <w:szCs w:val="32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1FE3"/>
    <w:rPr>
      <w:rFonts w:ascii="Calibri" w:hAnsi="Calibri"/>
      <w:sz w:val="21"/>
    </w:rPr>
  </w:style>
  <w:style w:type="paragraph" w:styleId="Normalcentr">
    <w:name w:val="Block Text"/>
    <w:basedOn w:val="Normal"/>
    <w:uiPriority w:val="99"/>
    <w:unhideWhenUsed/>
    <w:rsid w:val="002D135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1093D1"/>
    </w:rPr>
  </w:style>
  <w:style w:type="character" w:styleId="Numrodepage">
    <w:name w:val="page number"/>
    <w:basedOn w:val="Policepardfaut"/>
    <w:uiPriority w:val="99"/>
    <w:semiHidden/>
    <w:unhideWhenUsed/>
    <w:rsid w:val="00D84923"/>
  </w:style>
  <w:style w:type="paragraph" w:styleId="TM1">
    <w:name w:val="toc 1"/>
    <w:basedOn w:val="Normal"/>
    <w:next w:val="Normal"/>
    <w:autoRedefine/>
    <w:uiPriority w:val="39"/>
    <w:unhideWhenUsed/>
    <w:rsid w:val="000B0957"/>
    <w:pPr>
      <w:tabs>
        <w:tab w:val="right" w:leader="dot" w:pos="9913"/>
      </w:tabs>
      <w:spacing w:before="120"/>
    </w:pPr>
    <w:rPr>
      <w:rFonts w:asciiTheme="majorHAnsi" w:hAnsiTheme="majorHAnsi"/>
      <w:b/>
      <w:noProof/>
      <w:color w:val="1093D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974AB"/>
    <w:rPr>
      <w:rFonts w:asciiTheme="minorHAnsi" w:hAnsiTheme="minorHAnsi"/>
      <w:bCs w:val="0"/>
    </w:rPr>
  </w:style>
  <w:style w:type="paragraph" w:styleId="TM3">
    <w:name w:val="toc 3"/>
    <w:basedOn w:val="Normal"/>
    <w:next w:val="Normal"/>
    <w:autoRedefine/>
    <w:uiPriority w:val="39"/>
    <w:unhideWhenUsed/>
    <w:rsid w:val="00F974AB"/>
    <w:pPr>
      <w:ind w:left="220"/>
    </w:pPr>
    <w:rPr>
      <w:rFonts w:asciiTheme="minorHAnsi" w:hAnsiTheme="minorHAnsi"/>
      <w:bCs w:val="0"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974AB"/>
    <w:pPr>
      <w:pBdr>
        <w:between w:val="double" w:sz="6" w:space="0" w:color="auto"/>
      </w:pBdr>
      <w:ind w:left="44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974AB"/>
    <w:pPr>
      <w:pBdr>
        <w:between w:val="double" w:sz="6" w:space="0" w:color="auto"/>
      </w:pBdr>
      <w:ind w:left="6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974AB"/>
    <w:pPr>
      <w:pBdr>
        <w:between w:val="double" w:sz="6" w:space="0" w:color="auto"/>
      </w:pBdr>
      <w:ind w:left="88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974AB"/>
    <w:pPr>
      <w:pBdr>
        <w:between w:val="double" w:sz="6" w:space="0" w:color="auto"/>
      </w:pBdr>
      <w:ind w:left="110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974AB"/>
    <w:pPr>
      <w:pBdr>
        <w:between w:val="double" w:sz="6" w:space="0" w:color="auto"/>
      </w:pBdr>
      <w:ind w:left="132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974AB"/>
    <w:pPr>
      <w:pBdr>
        <w:between w:val="double" w:sz="6" w:space="0" w:color="auto"/>
      </w:pBdr>
      <w:ind w:left="1540"/>
    </w:pPr>
    <w:rPr>
      <w:rFonts w:asciiTheme="minorHAnsi" w:hAnsiTheme="minorHAnsi"/>
      <w:bCs w:val="0"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6E374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6E374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A24ED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A24E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EC1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35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59A"/>
    <w:rPr>
      <w:rFonts w:ascii="Segoe UI" w:hAnsi="Segoe UI" w:cs="Segoe UI"/>
      <w:bCs/>
      <w:sz w:val="18"/>
      <w:szCs w:val="18"/>
      <w:lang w:eastAsia="fr-FR"/>
    </w:rPr>
  </w:style>
  <w:style w:type="paragraph" w:customStyle="1" w:styleId="Default">
    <w:name w:val="Default"/>
    <w:rsid w:val="00D53FBB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character" w:styleId="Mentionnonrsolue">
    <w:name w:val="Unresolved Mention"/>
    <w:basedOn w:val="Policepardfaut"/>
    <w:uiPriority w:val="99"/>
    <w:rsid w:val="00C9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0A07D9C20234C9403C1CD03B60478" ma:contentTypeVersion="11" ma:contentTypeDescription="Crée un document." ma:contentTypeScope="" ma:versionID="09d22483f652b70b37d549b358bc9eb8">
  <xsd:schema xmlns:xsd="http://www.w3.org/2001/XMLSchema" xmlns:xs="http://www.w3.org/2001/XMLSchema" xmlns:p="http://schemas.microsoft.com/office/2006/metadata/properties" xmlns:ns2="200d70d2-f182-4c86-9400-9bc9ae6969af" xmlns:ns3="def90183-a84a-4859-98ca-d5cac39154c4" targetNamespace="http://schemas.microsoft.com/office/2006/metadata/properties" ma:root="true" ma:fieldsID="5dc21b7e130edcb4ea21a69dc376d4eb" ns2:_="" ns3:_="">
    <xsd:import namespace="200d70d2-f182-4c86-9400-9bc9ae6969af"/>
    <xsd:import namespace="def90183-a84a-4859-98ca-d5cac3915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d70d2-f182-4c86-9400-9bc9ae696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97f7dcef-d7da-44e7-9470-72bf8aa0f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0183-a84a-4859-98ca-d5cac39154c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4b911a-aff6-4ccd-a05e-738bdcfdff66}" ma:internalName="TaxCatchAll" ma:showField="CatchAllData" ma:web="def90183-a84a-4859-98ca-d5cac3915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90183-a84a-4859-98ca-d5cac39154c4" xsi:nil="true"/>
    <lcf76f155ced4ddcb4097134ff3c332f xmlns="200d70d2-f182-4c86-9400-9bc9ae6969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C1E03C-DD2E-42C7-B5F7-716FFD17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F51E9-ACAE-42FF-A9BC-52BF36B388B2}"/>
</file>

<file path=customXml/itemProps3.xml><?xml version="1.0" encoding="utf-8"?>
<ds:datastoreItem xmlns:ds="http://schemas.openxmlformats.org/officeDocument/2006/customXml" ds:itemID="{DA286B70-C007-4F07-B948-05C20166A8A8}"/>
</file>

<file path=customXml/itemProps4.xml><?xml version="1.0" encoding="utf-8"?>
<ds:datastoreItem xmlns:ds="http://schemas.openxmlformats.org/officeDocument/2006/customXml" ds:itemID="{BF10E531-7A31-4072-B5EB-739274A70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85</Characters>
  <Application>Microsoft Office Word</Application>
  <DocSecurity>0</DocSecurity>
  <Lines>197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mpere</dc:creator>
  <cp:keywords/>
  <dc:description/>
  <cp:lastModifiedBy>Victoria HERRERO</cp:lastModifiedBy>
  <cp:revision>3</cp:revision>
  <cp:lastPrinted>2017-01-10T13:23:00Z</cp:lastPrinted>
  <dcterms:created xsi:type="dcterms:W3CDTF">2025-05-07T13:44:00Z</dcterms:created>
  <dcterms:modified xsi:type="dcterms:W3CDTF">2025-05-07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7be2b-e9fb-4117-a67c-985ccf0ca4ea</vt:lpwstr>
  </property>
  <property fmtid="{D5CDD505-2E9C-101B-9397-08002B2CF9AE}" pid="3" name="ContentTypeId">
    <vt:lpwstr>0x010100C890A07D9C20234C9403C1CD03B60478</vt:lpwstr>
  </property>
</Properties>
</file>